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C170" w14:textId="77777777" w:rsidR="00B65F77" w:rsidRDefault="00B65F77" w:rsidP="00B65F77">
      <w:pPr>
        <w:spacing w:after="0"/>
        <w:jc w:val="center"/>
        <w:rPr>
          <w:rFonts w:ascii="돋움" w:eastAsia="돋움" w:hAnsi="돋움"/>
          <w:b/>
          <w:sz w:val="40"/>
        </w:rPr>
      </w:pPr>
      <w:bookmarkStart w:id="0" w:name="_Hlk45630319"/>
      <w:bookmarkEnd w:id="0"/>
    </w:p>
    <w:p w14:paraId="12E7A096" w14:textId="77777777" w:rsidR="00B65F77" w:rsidRDefault="00B65F77" w:rsidP="00B65F77">
      <w:pPr>
        <w:spacing w:after="0"/>
        <w:jc w:val="center"/>
        <w:rPr>
          <w:rFonts w:ascii="돋움" w:eastAsia="돋움" w:hAnsi="돋움"/>
          <w:b/>
          <w:sz w:val="40"/>
        </w:rPr>
      </w:pPr>
    </w:p>
    <w:p w14:paraId="5B084520" w14:textId="77777777" w:rsidR="002C468B" w:rsidRDefault="00B65F77" w:rsidP="00B65F77">
      <w:pPr>
        <w:spacing w:after="0"/>
        <w:jc w:val="center"/>
        <w:rPr>
          <w:rFonts w:ascii="HY견고딕" w:eastAsia="HY견고딕" w:hAnsi="돋움"/>
          <w:spacing w:val="-20"/>
          <w:sz w:val="48"/>
        </w:rPr>
      </w:pPr>
      <w:r w:rsidRPr="00B65F77">
        <w:rPr>
          <w:rFonts w:ascii="HY견고딕" w:eastAsia="HY견고딕" w:hAnsi="돋움" w:hint="eastAsia"/>
          <w:spacing w:val="-20"/>
          <w:sz w:val="48"/>
        </w:rPr>
        <w:t>KAIST 학부 총학생회</w:t>
      </w:r>
    </w:p>
    <w:p w14:paraId="6750C406" w14:textId="77777777" w:rsidR="00B65F77" w:rsidRPr="001C20B2" w:rsidRDefault="00B65F77" w:rsidP="00B65F77">
      <w:pPr>
        <w:spacing w:after="0"/>
        <w:jc w:val="center"/>
        <w:rPr>
          <w:rFonts w:ascii="HY견고딕" w:eastAsia="HY견고딕" w:hAnsi="돋움"/>
          <w:spacing w:val="-20"/>
          <w:sz w:val="48"/>
        </w:rPr>
      </w:pPr>
    </w:p>
    <w:p w14:paraId="207D0D7F" w14:textId="77777777" w:rsidR="00B65F77" w:rsidRPr="001C20B2" w:rsidRDefault="00B65F77" w:rsidP="00B65F77">
      <w:pPr>
        <w:spacing w:after="0"/>
        <w:jc w:val="center"/>
        <w:rPr>
          <w:rFonts w:ascii="HY견고딕" w:eastAsia="HY견고딕" w:hAnsi="돋움"/>
          <w:spacing w:val="-20"/>
          <w:sz w:val="48"/>
        </w:rPr>
      </w:pPr>
    </w:p>
    <w:p w14:paraId="787B8984" w14:textId="77777777" w:rsidR="00303B2B" w:rsidRDefault="00303B2B" w:rsidP="00B65F77">
      <w:pPr>
        <w:spacing w:after="0"/>
        <w:jc w:val="center"/>
        <w:rPr>
          <w:rFonts w:ascii="HY견고딕" w:eastAsia="HY견고딕" w:hAnsi="돋움"/>
          <w:spacing w:val="-20"/>
          <w:sz w:val="48"/>
        </w:rPr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B65F77" w:rsidRPr="0084044F" w14:paraId="3546731C" w14:textId="77777777" w:rsidTr="001C20B2">
        <w:trPr>
          <w:trHeight w:val="2118"/>
        </w:trPr>
        <w:tc>
          <w:tcPr>
            <w:tcW w:w="9071" w:type="dxa"/>
          </w:tcPr>
          <w:p w14:paraId="365778A0" w14:textId="77777777" w:rsidR="001C20B2" w:rsidRDefault="0026170C" w:rsidP="001C20B2">
            <w:pPr>
              <w:pStyle w:val="aa"/>
            </w:pPr>
            <w:r w:rsidRPr="008D5221">
              <w:rPr>
                <w:rFonts w:hint="eastAsia"/>
              </w:rPr>
              <w:t>[</w:t>
            </w:r>
            <w:r w:rsidR="00D66DF2">
              <w:rPr>
                <w:rFonts w:hint="eastAsia"/>
              </w:rPr>
              <w:t>카이스트</w:t>
            </w:r>
            <w:r w:rsidR="00E42F6E">
              <w:t xml:space="preserve"> </w:t>
            </w:r>
            <w:r w:rsidR="00E42F6E">
              <w:rPr>
                <w:rFonts w:hint="eastAsia"/>
              </w:rPr>
              <w:t xml:space="preserve">응원단 </w:t>
            </w:r>
            <w:r w:rsidR="00E42F6E">
              <w:t>ELKA</w:t>
            </w:r>
            <w:r w:rsidR="001C20B2">
              <w:rPr>
                <w:rFonts w:hint="eastAsia"/>
              </w:rPr>
              <w:t>]</w:t>
            </w:r>
          </w:p>
          <w:p w14:paraId="54BB6CB6" w14:textId="320F14A2" w:rsidR="00B65F77" w:rsidRPr="001C20B2" w:rsidRDefault="001C20B2" w:rsidP="001C20B2">
            <w:pPr>
              <w:pStyle w:val="aa"/>
            </w:pPr>
            <w:r>
              <w:rPr>
                <w:rFonts w:hint="eastAsia"/>
              </w:rPr>
              <w:t>202</w:t>
            </w:r>
            <w:r w:rsidR="00B74765">
              <w:t>2</w:t>
            </w:r>
            <w:r>
              <w:rPr>
                <w:rFonts w:hint="eastAsia"/>
              </w:rPr>
              <w:t xml:space="preserve"> 하반기</w:t>
            </w:r>
            <w:r w:rsidR="00B562B9" w:rsidRPr="008D52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</w:t>
            </w:r>
            <w:r w:rsidR="00B562B9" w:rsidRPr="008D5221">
              <w:rPr>
                <w:rFonts w:hint="eastAsia"/>
              </w:rPr>
              <w:t>계획서</w:t>
            </w:r>
            <w:r w:rsidR="0026170C" w:rsidRPr="008D5221">
              <w:rPr>
                <w:rFonts w:hint="eastAsia"/>
              </w:rPr>
              <w:t xml:space="preserve"> </w:t>
            </w:r>
          </w:p>
        </w:tc>
      </w:tr>
    </w:tbl>
    <w:p w14:paraId="6ABACFB6" w14:textId="77777777" w:rsidR="0026170C" w:rsidRDefault="0026170C" w:rsidP="00303B2B">
      <w:pPr>
        <w:spacing w:after="0"/>
        <w:jc w:val="center"/>
        <w:rPr>
          <w:rFonts w:ascii="HY견고딕" w:eastAsia="HY견고딕" w:hAnsi="돋움"/>
          <w:spacing w:val="-20"/>
          <w:sz w:val="48"/>
        </w:rPr>
      </w:pPr>
    </w:p>
    <w:p w14:paraId="1BBF7174" w14:textId="77777777" w:rsidR="00303B2B" w:rsidRPr="001C20B2" w:rsidRDefault="00303B2B" w:rsidP="00303B2B">
      <w:pPr>
        <w:spacing w:after="0"/>
        <w:jc w:val="center"/>
        <w:rPr>
          <w:rFonts w:ascii="HY견고딕" w:eastAsia="HY견고딕" w:hAnsi="돋움"/>
          <w:spacing w:val="-20"/>
          <w:sz w:val="48"/>
        </w:rPr>
      </w:pPr>
    </w:p>
    <w:p w14:paraId="1A703E0B" w14:textId="77777777" w:rsidR="00303B2B" w:rsidRDefault="00303B2B" w:rsidP="00303B2B">
      <w:pPr>
        <w:spacing w:after="0"/>
        <w:jc w:val="center"/>
        <w:rPr>
          <w:rFonts w:ascii="HY견고딕" w:eastAsia="HY견고딕" w:hAnsi="돋움"/>
          <w:spacing w:val="-20"/>
          <w:sz w:val="48"/>
        </w:rPr>
      </w:pPr>
    </w:p>
    <w:p w14:paraId="5F08E9BC" w14:textId="77777777" w:rsidR="0026170C" w:rsidRPr="00303B2B" w:rsidRDefault="0026170C" w:rsidP="00303B2B">
      <w:pPr>
        <w:spacing w:after="0"/>
        <w:jc w:val="center"/>
        <w:rPr>
          <w:rFonts w:ascii="HY견고딕" w:eastAsia="HY견고딕" w:hAnsi="돋움"/>
          <w:spacing w:val="-20"/>
          <w:sz w:val="48"/>
        </w:rPr>
      </w:pPr>
    </w:p>
    <w:p w14:paraId="73FBC4E9" w14:textId="09C60255" w:rsidR="0026170C" w:rsidRPr="00303B2B" w:rsidRDefault="0026170C" w:rsidP="00303B2B">
      <w:pPr>
        <w:spacing w:after="0"/>
        <w:jc w:val="center"/>
        <w:rPr>
          <w:rFonts w:ascii="맑은 고딕" w:eastAsia="맑은 고딕" w:hAnsi="맑은 고딕"/>
          <w:spacing w:val="-20"/>
          <w:sz w:val="48"/>
        </w:rPr>
      </w:pPr>
      <w:r w:rsidRPr="00303B2B">
        <w:rPr>
          <w:rFonts w:ascii="맑은 고딕" w:eastAsia="맑은 고딕" w:hAnsi="맑은 고딕" w:hint="eastAsia"/>
          <w:spacing w:val="-20"/>
          <w:sz w:val="48"/>
        </w:rPr>
        <w:t>2</w:t>
      </w:r>
      <w:r w:rsidRPr="00303B2B">
        <w:rPr>
          <w:rFonts w:ascii="맑은 고딕" w:eastAsia="맑은 고딕" w:hAnsi="맑은 고딕"/>
          <w:spacing w:val="-20"/>
          <w:sz w:val="48"/>
        </w:rPr>
        <w:t>02</w:t>
      </w:r>
      <w:r w:rsidR="00B74765">
        <w:rPr>
          <w:rFonts w:ascii="맑은 고딕" w:eastAsia="맑은 고딕" w:hAnsi="맑은 고딕"/>
          <w:spacing w:val="-20"/>
          <w:sz w:val="48"/>
        </w:rPr>
        <w:t>2</w:t>
      </w:r>
      <w:r w:rsidRPr="00303B2B">
        <w:rPr>
          <w:rFonts w:ascii="맑은 고딕" w:eastAsia="맑은 고딕" w:hAnsi="맑은 고딕"/>
          <w:spacing w:val="-20"/>
          <w:sz w:val="48"/>
        </w:rPr>
        <w:t>.0</w:t>
      </w:r>
      <w:r w:rsidR="00E42F6E">
        <w:rPr>
          <w:rFonts w:ascii="맑은 고딕" w:eastAsia="맑은 고딕" w:hAnsi="맑은 고딕"/>
          <w:spacing w:val="-20"/>
          <w:sz w:val="48"/>
        </w:rPr>
        <w:t>9</w:t>
      </w:r>
      <w:r w:rsidRPr="00303B2B">
        <w:rPr>
          <w:rFonts w:ascii="맑은 고딕" w:eastAsia="맑은 고딕" w:hAnsi="맑은 고딕"/>
          <w:spacing w:val="-20"/>
          <w:sz w:val="48"/>
        </w:rPr>
        <w:t>.</w:t>
      </w:r>
      <w:r w:rsidR="00B74765">
        <w:rPr>
          <w:rFonts w:ascii="맑은 고딕" w:eastAsia="맑은 고딕" w:hAnsi="맑은 고딕"/>
          <w:spacing w:val="-20"/>
          <w:sz w:val="48"/>
        </w:rPr>
        <w:t>21</w:t>
      </w:r>
    </w:p>
    <w:p w14:paraId="1CBE02E7" w14:textId="77777777" w:rsidR="0026170C" w:rsidRDefault="0026170C" w:rsidP="00303B2B">
      <w:pPr>
        <w:spacing w:after="0"/>
        <w:jc w:val="center"/>
        <w:rPr>
          <w:rFonts w:ascii="HY견고딕" w:eastAsia="HY견고딕" w:hAnsi="돋움"/>
          <w:spacing w:val="-20"/>
          <w:sz w:val="48"/>
        </w:rPr>
      </w:pPr>
    </w:p>
    <w:p w14:paraId="40820CE4" w14:textId="77777777" w:rsidR="00303B2B" w:rsidRDefault="00303B2B" w:rsidP="00303B2B">
      <w:pPr>
        <w:spacing w:after="0"/>
        <w:jc w:val="center"/>
        <w:rPr>
          <w:rFonts w:ascii="HY견고딕" w:eastAsia="HY견고딕" w:hAnsi="돋움"/>
          <w:spacing w:val="-20"/>
          <w:sz w:val="48"/>
        </w:rPr>
      </w:pPr>
    </w:p>
    <w:p w14:paraId="583570C7" w14:textId="77777777" w:rsidR="00303B2B" w:rsidRDefault="00303B2B" w:rsidP="00303B2B">
      <w:pPr>
        <w:spacing w:after="0"/>
        <w:jc w:val="center"/>
        <w:rPr>
          <w:rFonts w:ascii="HY견고딕" w:eastAsia="HY견고딕" w:hAnsi="돋움"/>
          <w:spacing w:val="-20"/>
          <w:sz w:val="48"/>
        </w:rPr>
      </w:pPr>
    </w:p>
    <w:tbl>
      <w:tblPr>
        <w:tblStyle w:val="a3"/>
        <w:tblpPr w:leftFromText="142" w:rightFromText="142" w:vertAnchor="page" w:horzAnchor="margin" w:tblpXSpec="center" w:tblpY="13033"/>
        <w:tblW w:w="0" w:type="auto"/>
        <w:tblLook w:val="04A0" w:firstRow="1" w:lastRow="0" w:firstColumn="1" w:lastColumn="0" w:noHBand="0" w:noVBand="1"/>
      </w:tblPr>
      <w:tblGrid>
        <w:gridCol w:w="3258"/>
        <w:gridCol w:w="3258"/>
      </w:tblGrid>
      <w:tr w:rsidR="00303B2B" w14:paraId="38C61289" w14:textId="77777777" w:rsidTr="00303B2B">
        <w:trPr>
          <w:trHeight w:val="553"/>
        </w:trPr>
        <w:tc>
          <w:tcPr>
            <w:tcW w:w="3258" w:type="dxa"/>
            <w:vAlign w:val="center"/>
          </w:tcPr>
          <w:p w14:paraId="153455FE" w14:textId="77777777" w:rsidR="00303B2B" w:rsidRPr="00303B2B" w:rsidRDefault="001C20B2" w:rsidP="00303B2B">
            <w:pPr>
              <w:jc w:val="center"/>
              <w:rPr>
                <w:rFonts w:ascii="맑은 고딕" w:eastAsia="맑은 고딕" w:hAnsi="맑은 고딕"/>
                <w:spacing w:val="-20"/>
                <w:sz w:val="32"/>
              </w:rPr>
            </w:pPr>
            <w:r>
              <w:rPr>
                <w:rFonts w:ascii="맑은 고딕" w:eastAsia="맑은 고딕" w:hAnsi="맑은 고딕" w:hint="eastAsia"/>
                <w:spacing w:val="-20"/>
                <w:sz w:val="32"/>
              </w:rPr>
              <w:t>단체명</w:t>
            </w:r>
          </w:p>
        </w:tc>
        <w:tc>
          <w:tcPr>
            <w:tcW w:w="3258" w:type="dxa"/>
            <w:vAlign w:val="center"/>
          </w:tcPr>
          <w:p w14:paraId="13D3A0A2" w14:textId="77777777" w:rsidR="00303B2B" w:rsidRPr="00303B2B" w:rsidRDefault="00E42F6E" w:rsidP="00303B2B">
            <w:pPr>
              <w:jc w:val="center"/>
              <w:rPr>
                <w:rFonts w:ascii="맑은 고딕" w:eastAsia="맑은 고딕" w:hAnsi="맑은 고딕"/>
                <w:spacing w:val="-20"/>
                <w:sz w:val="32"/>
              </w:rPr>
            </w:pPr>
            <w:r>
              <w:rPr>
                <w:rFonts w:ascii="맑은 고딕" w:eastAsia="맑은 고딕" w:hAnsi="맑은 고딕" w:hint="eastAsia"/>
                <w:spacing w:val="-20"/>
                <w:sz w:val="32"/>
              </w:rPr>
              <w:t xml:space="preserve">카이스트 응원단 </w:t>
            </w:r>
            <w:r>
              <w:rPr>
                <w:rFonts w:ascii="맑은 고딕" w:eastAsia="맑은 고딕" w:hAnsi="맑은 고딕"/>
                <w:spacing w:val="-20"/>
                <w:sz w:val="32"/>
              </w:rPr>
              <w:t>ELKA</w:t>
            </w:r>
          </w:p>
        </w:tc>
      </w:tr>
      <w:tr w:rsidR="00303B2B" w14:paraId="02D8CA28" w14:textId="77777777" w:rsidTr="00303B2B">
        <w:trPr>
          <w:trHeight w:val="553"/>
        </w:trPr>
        <w:tc>
          <w:tcPr>
            <w:tcW w:w="3258" w:type="dxa"/>
            <w:vAlign w:val="center"/>
          </w:tcPr>
          <w:p w14:paraId="21C1E7A4" w14:textId="77777777" w:rsidR="00303B2B" w:rsidRPr="00303B2B" w:rsidRDefault="00303B2B" w:rsidP="00303B2B">
            <w:pPr>
              <w:jc w:val="center"/>
              <w:rPr>
                <w:rFonts w:ascii="맑은 고딕" w:eastAsia="맑은 고딕" w:hAnsi="맑은 고딕"/>
                <w:spacing w:val="-20"/>
                <w:sz w:val="32"/>
              </w:rPr>
            </w:pPr>
            <w:r w:rsidRPr="00303B2B">
              <w:rPr>
                <w:rFonts w:ascii="맑은 고딕" w:eastAsia="맑은 고딕" w:hAnsi="맑은 고딕" w:hint="eastAsia"/>
                <w:spacing w:val="-20"/>
                <w:sz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26E03833" w14:textId="5C5C50D5" w:rsidR="00303B2B" w:rsidRPr="00303B2B" w:rsidRDefault="00E42F6E" w:rsidP="00303B2B">
            <w:pPr>
              <w:jc w:val="center"/>
              <w:rPr>
                <w:rFonts w:ascii="맑은 고딕" w:eastAsia="맑은 고딕" w:hAnsi="맑은 고딕"/>
                <w:spacing w:val="-20"/>
                <w:sz w:val="32"/>
              </w:rPr>
            </w:pPr>
            <w:r>
              <w:rPr>
                <w:rFonts w:ascii="맑은 고딕" w:eastAsia="맑은 고딕" w:hAnsi="맑은 고딕" w:hint="eastAsia"/>
                <w:spacing w:val="-20"/>
                <w:sz w:val="32"/>
              </w:rPr>
              <w:t>단장</w:t>
            </w:r>
            <w:r w:rsidR="009B3493">
              <w:rPr>
                <w:rFonts w:ascii="맑은 고딕" w:eastAsia="맑은 고딕" w:hAnsi="맑은 고딕" w:hint="eastAsia"/>
                <w:spacing w:val="-20"/>
                <w:sz w:val="32"/>
              </w:rPr>
              <w:t>/</w:t>
            </w:r>
            <w:r w:rsidR="00B74765">
              <w:rPr>
                <w:rFonts w:ascii="맑은 고딕" w:eastAsia="맑은 고딕" w:hAnsi="맑은 고딕" w:hint="eastAsia"/>
                <w:spacing w:val="-20"/>
                <w:sz w:val="32"/>
              </w:rPr>
              <w:t>정민</w:t>
            </w:r>
          </w:p>
        </w:tc>
      </w:tr>
    </w:tbl>
    <w:p w14:paraId="51D01AE6" w14:textId="77777777" w:rsidR="00720E8D" w:rsidRDefault="00720E8D">
      <w:pPr>
        <w:widowControl/>
        <w:wordWrap/>
        <w:autoSpaceDE/>
        <w:autoSpaceDN/>
        <w:rPr>
          <w:lang w:val="ko-KR"/>
        </w:rPr>
      </w:pPr>
    </w:p>
    <w:p w14:paraId="37A4D681" w14:textId="77777777" w:rsidR="001C20B2" w:rsidRDefault="001C20B2">
      <w:pPr>
        <w:widowControl/>
        <w:wordWrap/>
        <w:autoSpaceDE/>
        <w:autoSpaceDN/>
        <w:rPr>
          <w:lang w:val="ko-KR"/>
        </w:rPr>
      </w:pPr>
    </w:p>
    <w:p w14:paraId="49C5E163" w14:textId="77777777" w:rsidR="001C20B2" w:rsidRDefault="001C20B2">
      <w:pPr>
        <w:widowControl/>
        <w:wordWrap/>
        <w:autoSpaceDE/>
        <w:autoSpaceDN/>
        <w:rPr>
          <w:lang w:val="ko-KR"/>
        </w:rPr>
      </w:pPr>
    </w:p>
    <w:p w14:paraId="47647A97" w14:textId="77777777" w:rsidR="00720E8D" w:rsidRPr="00720E8D" w:rsidRDefault="00175E5F" w:rsidP="00720E8D">
      <w:pPr>
        <w:rPr>
          <w:rFonts w:ascii="맑은 고딕" w:eastAsia="맑은 고딕" w:hAnsi="맑은 고딕"/>
          <w:spacing w:val="-20"/>
          <w:sz w:val="44"/>
        </w:rPr>
      </w:pPr>
      <w:r>
        <w:rPr>
          <w:rFonts w:ascii="맑은 고딕" w:eastAsia="맑은 고딕" w:hAnsi="맑은 고딕" w:hint="eastAsia"/>
          <w:noProof/>
          <w:spacing w:val="-2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C2FA7E" wp14:editId="651087B1">
                <wp:simplePos x="0" y="0"/>
                <wp:positionH relativeFrom="column">
                  <wp:posOffset>5080</wp:posOffset>
                </wp:positionH>
                <wp:positionV relativeFrom="paragraph">
                  <wp:posOffset>14132</wp:posOffset>
                </wp:positionV>
                <wp:extent cx="1783080" cy="472440"/>
                <wp:effectExtent l="0" t="0" r="0" b="381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0FA29" w14:textId="77777777" w:rsidR="002C468B" w:rsidRPr="004F6A03" w:rsidRDefault="002C468B" w:rsidP="004F6A03">
                            <w:pPr>
                              <w:pStyle w:val="1"/>
                              <w:rPr>
                                <w:rFonts w:ascii="굴림" w:eastAsia="굴림" w:hAnsi="굴림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410A">
                              <w:rPr>
                                <w:rFonts w:hint="eastAsia"/>
                              </w:rPr>
                              <w:t>Ⅰ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업 목록</w:t>
                            </w:r>
                          </w:p>
                          <w:p w14:paraId="1749D6F5" w14:textId="77777777" w:rsidR="002C468B" w:rsidRPr="00A3410A" w:rsidRDefault="002C468B" w:rsidP="00A35ED4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2FA7E" id="_x0000_t202" coordsize="21600,21600" o:spt="202" path="m,l,21600r21600,l21600,xe">
                <v:stroke joinstyle="miter"/>
                <v:path gradientshapeok="t" o:connecttype="rect"/>
              </v:shapetype>
              <v:shape id="Text Box 352" o:spid="_x0000_s1026" type="#_x0000_t202" style="position:absolute;left:0;text-align:left;margin-left:.4pt;margin-top:1.1pt;width:140.4pt;height:3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" filled="f" stroked="f" strokeweight=".5pt">
                <v:textbox>
                  <w:txbxContent>
                    <w:p w14:paraId="45C0FA29" w14:textId="77777777" w:rsidR="002C468B" w:rsidRPr="004F6A03" w:rsidRDefault="002C468B" w:rsidP="004F6A03">
                      <w:pPr>
                        <w:pStyle w:val="1"/>
                        <w:rPr>
                          <w:rFonts w:ascii="굴림" w:eastAsia="굴림" w:hAnsi="굴림" w:cs="굴림"/>
                          <w:kern w:val="0"/>
                          <w:sz w:val="24"/>
                          <w:szCs w:val="24"/>
                        </w:rPr>
                      </w:pPr>
                      <w:r w:rsidRPr="00A3410A">
                        <w:rPr>
                          <w:rFonts w:hint="eastAsia"/>
                        </w:rPr>
                        <w:t>Ⅰ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사업 목록</w:t>
                      </w:r>
                    </w:p>
                    <w:p w14:paraId="1749D6F5" w14:textId="77777777" w:rsidR="002C468B" w:rsidRPr="00A3410A" w:rsidRDefault="002C468B" w:rsidP="00A35ED4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ED4" w:rsidRPr="00DC6520">
        <w:rPr>
          <w:noProof/>
        </w:rPr>
        <mc:AlternateContent>
          <mc:Choice Requires="wpg">
            <w:drawing>
              <wp:inline distT="0" distB="0" distL="0" distR="0" wp14:anchorId="46327BEC" wp14:editId="19C8F8C9">
                <wp:extent cx="5731675" cy="570186"/>
                <wp:effectExtent l="0" t="0" r="0" b="1905"/>
                <wp:docPr id="353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675" cy="570186"/>
                          <a:chOff x="-3598" y="11938"/>
                          <a:chExt cx="7198904" cy="716721"/>
                        </a:xfrm>
                      </wpg:grpSpPr>
                      <wps:wsp>
                        <wps:cNvPr id="354" name="직사각형 354"/>
                        <wps:cNvSpPr/>
                        <wps:spPr>
                          <a:xfrm>
                            <a:off x="0" y="41107"/>
                            <a:ext cx="7195306" cy="687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5" name="그룹 355"/>
                        <wpg:cNvGrpSpPr/>
                        <wpg:grpSpPr>
                          <a:xfrm>
                            <a:off x="-3598" y="11938"/>
                            <a:ext cx="7144329" cy="716721"/>
                            <a:chOff x="-3598" y="11938"/>
                            <a:chExt cx="7144329" cy="716721"/>
                          </a:xfrm>
                        </wpg:grpSpPr>
                        <wpg:grpSp>
                          <wpg:cNvPr id="370" name="그룹 370"/>
                          <wpg:cNvGrpSpPr/>
                          <wpg:grpSpPr>
                            <a:xfrm>
                              <a:off x="0" y="11938"/>
                              <a:ext cx="1571869" cy="716721"/>
                              <a:chOff x="0" y="11938"/>
                              <a:chExt cx="8961932" cy="4086336"/>
                            </a:xfrm>
                          </wpg:grpSpPr>
                          <wps:wsp>
                            <wps:cNvPr id="371" name="순서도: 처리 371"/>
                            <wps:cNvSpPr/>
                            <wps:spPr>
                              <a:xfrm>
                                <a:off x="953396" y="1473818"/>
                                <a:ext cx="925134" cy="1939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순서도: 처리 372"/>
                            <wps:cNvSpPr/>
                            <wps:spPr>
                              <a:xfrm>
                                <a:off x="4137652" y="2286492"/>
                                <a:ext cx="585472" cy="996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순서도: 처리 373"/>
                            <wps:cNvSpPr/>
                            <wps:spPr>
                              <a:xfrm>
                                <a:off x="5228216" y="1475276"/>
                                <a:ext cx="925134" cy="1939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5" name="순서도: 처리 375"/>
                            <wps:cNvSpPr/>
                            <wps:spPr>
                              <a:xfrm>
                                <a:off x="2025188" y="848188"/>
                                <a:ext cx="606752" cy="1944308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사각형: 둥근 모서리 378"/>
                            <wps:cNvSpPr/>
                            <wps:spPr>
                              <a:xfrm>
                                <a:off x="3090036" y="722868"/>
                                <a:ext cx="1633088" cy="2559744"/>
                              </a:xfrm>
                              <a:prstGeom prst="roundRect">
                                <a:avLst>
                                  <a:gd name="adj" fmla="val 2961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9" name="순서도: 처리 379"/>
                            <wps:cNvSpPr/>
                            <wps:spPr>
                              <a:xfrm rot="20536498">
                                <a:off x="6648538" y="900822"/>
                                <a:ext cx="585544" cy="1574408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순서도: 처리 380"/>
                            <wps:cNvSpPr/>
                            <wps:spPr>
                              <a:xfrm>
                                <a:off x="5228216" y="2181326"/>
                                <a:ext cx="1663432" cy="1083406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순서도: 처리 381"/>
                            <wps:cNvSpPr/>
                            <wps:spPr>
                              <a:xfrm>
                                <a:off x="6300008" y="849646"/>
                                <a:ext cx="676743" cy="14569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" name="원호 382"/>
                            <wps:cNvSpPr/>
                            <wps:spPr>
                              <a:xfrm flipH="1">
                                <a:off x="5228216" y="848188"/>
                                <a:ext cx="891801" cy="1257140"/>
                              </a:xfrm>
                              <a:prstGeom prst="arc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순서도: 처리 383"/>
                            <wps:cNvSpPr/>
                            <wps:spPr>
                              <a:xfrm>
                                <a:off x="5658502" y="849816"/>
                                <a:ext cx="925134" cy="815636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순서도: 처리 384"/>
                            <wps:cNvSpPr/>
                            <wps:spPr>
                              <a:xfrm>
                                <a:off x="153212" y="3749980"/>
                                <a:ext cx="8808720" cy="348294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순서도: 처리 385"/>
                            <wps:cNvSpPr/>
                            <wps:spPr>
                              <a:xfrm>
                                <a:off x="0" y="11938"/>
                                <a:ext cx="8808720" cy="348294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6" name="직사각형 386"/>
                          <wps:cNvSpPr/>
                          <wps:spPr>
                            <a:xfrm rot="16200000" flipH="1">
                              <a:off x="3525507" y="-3516783"/>
                              <a:ext cx="86400" cy="714404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rgbClr val="787878"/>
                                </a:gs>
                                <a:gs pos="50000">
                                  <a:srgbClr val="AEAEAE"/>
                                </a:gs>
                                <a:gs pos="0">
                                  <a:srgbClr val="D6D6D6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직사각형 387"/>
                          <wps:cNvSpPr/>
                          <wps:spPr>
                            <a:xfrm rot="16200000" flipH="1">
                              <a:off x="3525227" y="-2957707"/>
                              <a:ext cx="86400" cy="714404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rgbClr val="787878"/>
                                </a:gs>
                                <a:gs pos="50000">
                                  <a:srgbClr val="AEAEAE"/>
                                </a:gs>
                                <a:gs pos="0">
                                  <a:srgbClr val="D6D6D6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577D48" id="그룹 25" o:spid="_x0000_s1026" style="width:451.3pt;height:44.9pt;mso-position-horizontal-relative:char;mso-position-vertical-relative:line" coordorigin="-35,119" coordsize="71989,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">
                <v:rect id="직사각형 354" o:spid="_x0000_s1027" style="position:absolute;top:411;width:71953;height: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" fillcolor="white [3212]" stroked="f" strokeweight="1pt"/>
                <v:group id="그룹 355" o:spid="_x0000_s1028" style="position:absolute;left:-35;top:119;width:71442;height:7167" coordorigin="-35,119" coordsize="71443,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">
                  <v:group id="그룹 370" o:spid="_x0000_s1029" style="position:absolute;top:119;width:15718;height:7167" coordorigin=",119" coordsize="89619,4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순서도: 처리 371" o:spid="_x0000_s1030" type="#_x0000_t109" style="position:absolute;left:9533;top:14738;width:9252;height: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" fillcolor="white [3212]" stroked="f" strokeweight="1pt"/>
                    <v:shape id="순서도: 처리 372" o:spid="_x0000_s1031" type="#_x0000_t109" style="position:absolute;left:41376;top:22864;width:5855;height:9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" fillcolor="white [3212]" stroked="f" strokeweight="1pt"/>
                    <v:shape id="순서도: 처리 373" o:spid="_x0000_s1032" type="#_x0000_t109" style="position:absolute;left:52282;top:14752;width:9251;height: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" fillcolor="white [3212]" stroked="f" strokeweight="1pt"/>
                    <v:shape id="순서도: 처리 375" o:spid="_x0000_s1033" type="#_x0000_t109" style="position:absolute;left:20251;top:8481;width:6068;height:19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" fillcolor="white [3212]" stroked="f" strokeweight="1pt"/>
                    <v:roundrect id="사각형: 둥근 모서리 378" o:spid="_x0000_s1034" style="position:absolute;left:30900;top:7228;width:16331;height:25598;visibility:visible;mso-wrap-style:square;v-text-anchor:middle" arcsize="194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" fillcolor="white [3212]" stroked="f" strokeweight="1pt">
                      <v:stroke joinstyle="miter"/>
                    </v:roundrect>
                    <v:shape id="순서도: 처리 379" o:spid="_x0000_s1035" type="#_x0000_t109" style="position:absolute;left:66485;top:9008;width:5855;height:15744;rotation:-11616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" fillcolor="white [3212]" stroked="f" strokeweight="1pt"/>
                    <v:shape id="순서도: 처리 380" o:spid="_x0000_s1036" type="#_x0000_t109" style="position:absolute;left:52282;top:21813;width:16634;height:10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" fillcolor="white [3212]" stroked="f" strokeweight="1pt"/>
                    <v:shape id="순서도: 처리 381" o:spid="_x0000_s1037" type="#_x0000_t109" style="position:absolute;left:63000;top:8496;width:6767;height:14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" fillcolor="white [3212]" stroked="f" strokeweight="1pt"/>
                    <v:shape id="원호 382" o:spid="_x0000_s1038" style="position:absolute;left:52282;top:8481;width:8918;height:12572;flip:x;visibility:visible;mso-wrap-style:square;v-text-anchor:middle" coordsize="891801,125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" path="m445900,nsc692164,,891801,281420,891801,628570r-445900,c445901,419047,445900,209523,445900,xem445900,nfc692164,,891801,281420,891801,628570e" fillcolor="white [3212]" stroked="f" strokeweight=".5pt">
                      <v:stroke joinstyle="miter"/>
                      <v:path arrowok="t" o:connecttype="custom" o:connectlocs="445900,0;891801,628570" o:connectangles="0,0"/>
                    </v:shape>
                    <v:shape id="순서도: 처리 383" o:spid="_x0000_s1039" type="#_x0000_t109" style="position:absolute;left:56585;top:8498;width:9251;height:8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" fillcolor="white [3212]" stroked="f" strokeweight="1pt"/>
                    <v:shape id="순서도: 처리 384" o:spid="_x0000_s1040" type="#_x0000_t109" style="position:absolute;left:1532;top:37499;width:88087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" fillcolor="white [3212]" stroked="f" strokeweight="1pt"/>
                    <v:shape id="순서도: 처리 385" o:spid="_x0000_s1041" type="#_x0000_t109" style="position:absolute;top:119;width:88087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" fillcolor="white [3212]" stroked="f" strokeweight="1pt"/>
                  </v:group>
                  <v:rect id="직사각형 386" o:spid="_x0000_s1042" style="position:absolute;left:35255;top:-35168;width:864;height:7144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" fillcolor="#d6d6d6" stroked="f" strokeweight="1pt">
                    <v:fill color2="#787878" colors="0 #d6d6d6;.5 #aeaeae;1 #787878" focus="100%" type="gradient"/>
                  </v:rect>
                  <v:rect id="직사각형 387" o:spid="_x0000_s1043" style="position:absolute;left:35253;top:-29577;width:864;height:71439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" fillcolor="#d6d6d6" stroked="f" strokeweight="1pt">
                    <v:fill color2="#787878" colors="0 #d6d6d6;.5 #aeaeae;1 #787878" focus="100%" type="gradient"/>
                  </v:rect>
                </v:group>
                <w10:anchorlock/>
              </v:group>
            </w:pict>
          </mc:Fallback>
        </mc:AlternateContent>
      </w:r>
    </w:p>
    <w:tbl>
      <w:tblPr>
        <w:tblStyle w:val="a3"/>
        <w:tblW w:w="90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410"/>
        <w:gridCol w:w="1796"/>
      </w:tblGrid>
      <w:tr w:rsidR="003C6688" w:rsidRPr="0000214E" w14:paraId="6F095842" w14:textId="77777777" w:rsidTr="002C468B">
        <w:trPr>
          <w:trHeight w:val="244"/>
          <w:jc w:val="center"/>
        </w:trPr>
        <w:tc>
          <w:tcPr>
            <w:tcW w:w="709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74BFD4B5" w14:textId="77777777" w:rsidR="003C6688" w:rsidRPr="0000214E" w:rsidRDefault="003C6688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번호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7E502C7F" w14:textId="77777777" w:rsidR="003C6688" w:rsidRDefault="003C6688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사업명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64C7F101" w14:textId="77777777" w:rsidR="003C6688" w:rsidRPr="0000214E" w:rsidRDefault="003C6688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진행 시기</w:t>
            </w:r>
          </w:p>
        </w:tc>
        <w:tc>
          <w:tcPr>
            <w:tcW w:w="179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6575B0B7" w14:textId="77777777" w:rsidR="003C6688" w:rsidRPr="0000214E" w:rsidRDefault="003C6688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담당자</w:t>
            </w:r>
          </w:p>
        </w:tc>
      </w:tr>
      <w:tr w:rsidR="003C6688" w:rsidRPr="0000214E" w14:paraId="71E50AFF" w14:textId="77777777" w:rsidTr="002C468B">
        <w:trPr>
          <w:trHeight w:val="136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8BDEE0" w14:textId="77777777" w:rsidR="003C6688" w:rsidRDefault="00E42F6E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</w:p>
          <w:p w14:paraId="14F21DCE" w14:textId="77777777" w:rsidR="00E42F6E" w:rsidRPr="0000214E" w:rsidRDefault="00E42F6E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32A54F8" w14:textId="59A383D1" w:rsidR="009A67AC" w:rsidRPr="00FB2BD4" w:rsidRDefault="00613F0D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K</w:t>
            </w:r>
            <w:r>
              <w:rPr>
                <w:rFonts w:ascii="맑은 고딕" w:eastAsia="맑은 고딕" w:hAnsi="맑은 고딕" w:cs="Times New Roman"/>
              </w:rPr>
              <w:t xml:space="preserve">AIST-POSTECH </w:t>
            </w:r>
            <w:r>
              <w:rPr>
                <w:rFonts w:ascii="맑은 고딕" w:eastAsia="맑은 고딕" w:hAnsi="맑은 고딕" w:cs="Times New Roman" w:hint="eastAsia"/>
              </w:rPr>
              <w:t>학생대제전 응원제</w:t>
            </w:r>
          </w:p>
          <w:p w14:paraId="47D829B0" w14:textId="3752F3C1" w:rsidR="00E42F6E" w:rsidRPr="0000214E" w:rsidRDefault="00CC5274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특별기구장 선출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42BBD" w14:textId="3613BAB9" w:rsidR="003C6688" w:rsidRDefault="00E70B58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9</w:t>
            </w:r>
            <w:r w:rsidR="00E42F6E">
              <w:rPr>
                <w:rFonts w:ascii="맑은 고딕" w:eastAsia="맑은 고딕" w:hAnsi="맑은 고딕" w:cs="Times New Roman" w:hint="eastAsia"/>
              </w:rPr>
              <w:t>월</w:t>
            </w:r>
          </w:p>
          <w:p w14:paraId="62CED397" w14:textId="3CE23E34" w:rsidR="00E42F6E" w:rsidRPr="0000214E" w:rsidRDefault="00CC5274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1</w:t>
            </w:r>
            <w:r w:rsidR="00E42F6E">
              <w:rPr>
                <w:rFonts w:ascii="맑은 고딕" w:eastAsia="맑은 고딕" w:hAnsi="맑은 고딕" w:cs="Times New Roman" w:hint="eastAsia"/>
              </w:rPr>
              <w:t>월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33983135" w14:textId="546BE637" w:rsidR="003C6688" w:rsidRDefault="00B3597F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단장/</w:t>
            </w:r>
            <w:r w:rsidR="00613F0D">
              <w:rPr>
                <w:rFonts w:ascii="맑은 고딕" w:eastAsia="맑은 고딕" w:hAnsi="맑은 고딕" w:cs="Times New Roman" w:hint="eastAsia"/>
              </w:rPr>
              <w:t>정민</w:t>
            </w:r>
          </w:p>
          <w:p w14:paraId="70A48090" w14:textId="0E8A498F" w:rsidR="00E42F6E" w:rsidRPr="0000214E" w:rsidRDefault="00B3597F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단장/</w:t>
            </w:r>
            <w:r w:rsidR="00976552">
              <w:rPr>
                <w:rFonts w:ascii="맑은 고딕" w:eastAsia="맑은 고딕" w:hAnsi="맑은 고딕" w:cs="Times New Roman" w:hint="eastAsia"/>
              </w:rPr>
              <w:t>정민</w:t>
            </w:r>
          </w:p>
        </w:tc>
      </w:tr>
      <w:tr w:rsidR="003C6688" w:rsidRPr="0000214E" w14:paraId="0C04906C" w14:textId="77777777" w:rsidTr="002C468B">
        <w:trPr>
          <w:trHeight w:val="104"/>
          <w:jc w:val="center"/>
        </w:trPr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6D7AD3" w14:textId="1F41CEAC" w:rsidR="00E42F6E" w:rsidRPr="0000214E" w:rsidRDefault="00E42F6E" w:rsidP="0096061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0DEB93" w14:textId="7ACCD62F" w:rsidR="00E42F6E" w:rsidRPr="0000214E" w:rsidRDefault="00E42F6E" w:rsidP="0096061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132C75" w14:textId="6175AF24" w:rsidR="00E42F6E" w:rsidRPr="0000214E" w:rsidRDefault="00E42F6E" w:rsidP="0096061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9D7E56" w14:textId="1F56D6A8" w:rsidR="00E42F6E" w:rsidRPr="0000214E" w:rsidRDefault="00E42F6E" w:rsidP="0096061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</w:tr>
    </w:tbl>
    <w:p w14:paraId="26253748" w14:textId="77777777" w:rsidR="00B562B9" w:rsidRPr="00DD6926" w:rsidRDefault="00B562B9">
      <w:pPr>
        <w:widowControl/>
        <w:wordWrap/>
        <w:autoSpaceDE/>
        <w:autoSpaceDN/>
      </w:pPr>
      <w:r>
        <w:rPr>
          <w:lang w:val="ko-KR"/>
        </w:rPr>
        <w:br w:type="page"/>
      </w:r>
    </w:p>
    <w:p w14:paraId="11EEEB4A" w14:textId="442EC2AA" w:rsidR="00E42F6E" w:rsidRDefault="00175E5F" w:rsidP="00E42F6E">
      <w:pPr>
        <w:widowControl/>
        <w:wordWrap/>
        <w:autoSpaceDE/>
        <w:autoSpaceDN/>
        <w:jc w:val="left"/>
        <w:rPr>
          <w:lang w:val="ko-KR"/>
        </w:rPr>
      </w:pPr>
      <w:r>
        <w:rPr>
          <w:rFonts w:ascii="맑은 고딕" w:eastAsia="맑은 고딕" w:hAnsi="맑은 고딕" w:hint="eastAsia"/>
          <w:noProof/>
          <w:spacing w:val="-2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FCE7A6" wp14:editId="7A4FA0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30600" cy="4724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C9168" w14:textId="77777777" w:rsidR="002C468B" w:rsidRPr="00A3410A" w:rsidRDefault="002C468B" w:rsidP="00175E5F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Ⅱ</w:t>
                            </w:r>
                            <w:r w:rsidRPr="00A3410A">
                              <w:rPr>
                                <w:rFonts w:hint="eastAsia"/>
                              </w:rPr>
                              <w:t>.</w:t>
                            </w:r>
                            <w:r w:rsidRPr="00A3410A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업별 진</w:t>
                            </w:r>
                            <w:r>
                              <w:t>행</w:t>
                            </w:r>
                            <w:r>
                              <w:rPr>
                                <w:rFonts w:hint="eastAsia"/>
                              </w:rPr>
                              <w:t xml:space="preserve"> 계</w:t>
                            </w:r>
                            <w:r>
                              <w:t>획</w:t>
                            </w:r>
                          </w:p>
                          <w:p w14:paraId="6263301A" w14:textId="77777777" w:rsidR="002C468B" w:rsidRPr="00A3410A" w:rsidRDefault="002C468B" w:rsidP="00175E5F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E7A6" id="Text Box 23" o:spid="_x0000_s1027" type="#_x0000_t202" style="position:absolute;margin-left:0;margin-top:-.05pt;width:278pt;height:3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" filled="f" stroked="f" strokeweight=".5pt">
                <v:textbox>
                  <w:txbxContent>
                    <w:p w14:paraId="46FC9168" w14:textId="77777777" w:rsidR="002C468B" w:rsidRPr="00A3410A" w:rsidRDefault="002C468B" w:rsidP="00175E5F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Ⅱ</w:t>
                      </w:r>
                      <w:r w:rsidRPr="00A3410A">
                        <w:rPr>
                          <w:rFonts w:hint="eastAsia"/>
                        </w:rPr>
                        <w:t>.</w:t>
                      </w:r>
                      <w:r w:rsidRPr="00A3410A">
                        <w:t xml:space="preserve"> </w:t>
                      </w:r>
                      <w:r>
                        <w:rPr>
                          <w:rFonts w:hint="eastAsia"/>
                        </w:rPr>
                        <w:t>사업별 진</w:t>
                      </w:r>
                      <w:r>
                        <w:t>행</w:t>
                      </w:r>
                      <w:r>
                        <w:rPr>
                          <w:rFonts w:hint="eastAsia"/>
                        </w:rPr>
                        <w:t xml:space="preserve"> 계</w:t>
                      </w:r>
                      <w:r>
                        <w:t>획</w:t>
                      </w:r>
                    </w:p>
                    <w:p w14:paraId="6263301A" w14:textId="77777777" w:rsidR="002C468B" w:rsidRPr="00A3410A" w:rsidRDefault="002C468B" w:rsidP="00175E5F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520">
        <w:rPr>
          <w:noProof/>
        </w:rPr>
        <mc:AlternateContent>
          <mc:Choice Requires="wpg">
            <w:drawing>
              <wp:inline distT="0" distB="0" distL="0" distR="0" wp14:anchorId="5BD5B5BE" wp14:editId="30AA2074">
                <wp:extent cx="5731510" cy="569595"/>
                <wp:effectExtent l="0" t="0" r="0" b="1905"/>
                <wp:docPr id="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69595"/>
                          <a:chOff x="-3598" y="11938"/>
                          <a:chExt cx="7198904" cy="716721"/>
                        </a:xfrm>
                      </wpg:grpSpPr>
                      <wps:wsp>
                        <wps:cNvPr id="6" name="직사각형 6"/>
                        <wps:cNvSpPr/>
                        <wps:spPr>
                          <a:xfrm>
                            <a:off x="0" y="41107"/>
                            <a:ext cx="7195306" cy="687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그룹 7"/>
                        <wpg:cNvGrpSpPr/>
                        <wpg:grpSpPr>
                          <a:xfrm>
                            <a:off x="-3598" y="11938"/>
                            <a:ext cx="7144329" cy="716721"/>
                            <a:chOff x="-3598" y="11938"/>
                            <a:chExt cx="7144329" cy="716721"/>
                          </a:xfrm>
                        </wpg:grpSpPr>
                        <wpg:grpSp>
                          <wpg:cNvPr id="8" name="그룹 8"/>
                          <wpg:cNvGrpSpPr/>
                          <wpg:grpSpPr>
                            <a:xfrm>
                              <a:off x="0" y="11938"/>
                              <a:ext cx="1571869" cy="716721"/>
                              <a:chOff x="0" y="11938"/>
                              <a:chExt cx="8961932" cy="4086336"/>
                            </a:xfrm>
                          </wpg:grpSpPr>
                          <wps:wsp>
                            <wps:cNvPr id="9" name="순서도: 처리 371"/>
                            <wps:cNvSpPr/>
                            <wps:spPr>
                              <a:xfrm>
                                <a:off x="953396" y="1473818"/>
                                <a:ext cx="925134" cy="1939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순서도: 처리 372"/>
                            <wps:cNvSpPr/>
                            <wps:spPr>
                              <a:xfrm>
                                <a:off x="4137652" y="2286492"/>
                                <a:ext cx="585472" cy="996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순서도: 처리 373"/>
                            <wps:cNvSpPr/>
                            <wps:spPr>
                              <a:xfrm>
                                <a:off x="5228216" y="1475276"/>
                                <a:ext cx="925134" cy="1939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순서도: 처리 375"/>
                            <wps:cNvSpPr/>
                            <wps:spPr>
                              <a:xfrm>
                                <a:off x="2025188" y="848188"/>
                                <a:ext cx="606752" cy="1944308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사각형: 둥근 모서리 378"/>
                            <wps:cNvSpPr/>
                            <wps:spPr>
                              <a:xfrm>
                                <a:off x="3090036" y="722868"/>
                                <a:ext cx="1633088" cy="2559744"/>
                              </a:xfrm>
                              <a:prstGeom prst="roundRect">
                                <a:avLst>
                                  <a:gd name="adj" fmla="val 2961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순서도: 처리 379"/>
                            <wps:cNvSpPr/>
                            <wps:spPr>
                              <a:xfrm rot="20536498">
                                <a:off x="6648538" y="900822"/>
                                <a:ext cx="585544" cy="1574408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순서도: 처리 380"/>
                            <wps:cNvSpPr/>
                            <wps:spPr>
                              <a:xfrm>
                                <a:off x="5228216" y="2181326"/>
                                <a:ext cx="1663432" cy="1083406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순서도: 처리 381"/>
                            <wps:cNvSpPr/>
                            <wps:spPr>
                              <a:xfrm>
                                <a:off x="6300008" y="849646"/>
                                <a:ext cx="676743" cy="14569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원호 382"/>
                            <wps:cNvSpPr/>
                            <wps:spPr>
                              <a:xfrm flipH="1">
                                <a:off x="5228216" y="848188"/>
                                <a:ext cx="891801" cy="1257140"/>
                              </a:xfrm>
                              <a:prstGeom prst="arc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순서도: 처리 383"/>
                            <wps:cNvSpPr/>
                            <wps:spPr>
                              <a:xfrm>
                                <a:off x="5658502" y="849816"/>
                                <a:ext cx="925134" cy="815636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순서도: 처리 384"/>
                            <wps:cNvSpPr/>
                            <wps:spPr>
                              <a:xfrm>
                                <a:off x="153212" y="3749980"/>
                                <a:ext cx="8808720" cy="348294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순서도: 처리 385"/>
                            <wps:cNvSpPr/>
                            <wps:spPr>
                              <a:xfrm>
                                <a:off x="0" y="11938"/>
                                <a:ext cx="8808720" cy="348294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직사각형 21"/>
                          <wps:cNvSpPr/>
                          <wps:spPr>
                            <a:xfrm rot="16200000" flipH="1">
                              <a:off x="3525507" y="-3516783"/>
                              <a:ext cx="86400" cy="714404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rgbClr val="787878"/>
                                </a:gs>
                                <a:gs pos="50000">
                                  <a:srgbClr val="AEAEAE"/>
                                </a:gs>
                                <a:gs pos="0">
                                  <a:srgbClr val="D6D6D6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직사각형 22"/>
                          <wps:cNvSpPr/>
                          <wps:spPr>
                            <a:xfrm rot="16200000" flipH="1">
                              <a:off x="3525227" y="-2957707"/>
                              <a:ext cx="86400" cy="714404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rgbClr val="787878"/>
                                </a:gs>
                                <a:gs pos="50000">
                                  <a:srgbClr val="AEAEAE"/>
                                </a:gs>
                                <a:gs pos="0">
                                  <a:srgbClr val="D6D6D6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40FE08" id="그룹 25" o:spid="_x0000_s1026" style="width:451.3pt;height:44.85pt;mso-position-horizontal-relative:char;mso-position-vertical-relative:line" coordorigin="-35,119" coordsize="71989,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">
                <v:rect id="직사각형 6" o:spid="_x0000_s1027" style="position:absolute;top:411;width:71953;height: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" fillcolor="white [3212]" stroked="f" strokeweight="1pt"/>
                <v:group id="그룹 7" o:spid="_x0000_s1028" style="position:absolute;left:-35;top:119;width:71442;height:7167" coordorigin="-35,119" coordsize="71443,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group id="그룹 8" o:spid="_x0000_s1029" style="position:absolute;top:119;width:15718;height:7167" coordorigin=",119" coordsize="89619,4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  <v:shape id="순서도: 처리 371" o:spid="_x0000_s1030" type="#_x0000_t109" style="position:absolute;left:9533;top:14738;width:9252;height: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" fillcolor="white [3212]" stroked="f" strokeweight="1pt"/>
                    <v:shape id="순서도: 처리 372" o:spid="_x0000_s1031" type="#_x0000_t109" style="position:absolute;left:41376;top:22864;width:5855;height:9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" fillcolor="white [3212]" stroked="f" strokeweight="1pt"/>
                    <v:shape id="순서도: 처리 373" o:spid="_x0000_s1032" type="#_x0000_t109" style="position:absolute;left:52282;top:14752;width:9251;height: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" fillcolor="white [3212]" stroked="f" strokeweight="1pt"/>
                    <v:shape id="순서도: 처리 375" o:spid="_x0000_s1033" type="#_x0000_t109" style="position:absolute;left:20251;top:8481;width:6068;height:19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" fillcolor="white [3212]" stroked="f" strokeweight="1pt"/>
                    <v:roundrect id="사각형: 둥근 모서리 378" o:spid="_x0000_s1034" style="position:absolute;left:30900;top:7228;width:16331;height:25598;visibility:visible;mso-wrap-style:square;v-text-anchor:middle" arcsize="194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" fillcolor="white [3212]" stroked="f" strokeweight="1pt">
                      <v:stroke joinstyle="miter"/>
                    </v:roundrect>
                    <v:shape id="순서도: 처리 379" o:spid="_x0000_s1035" type="#_x0000_t109" style="position:absolute;left:66485;top:9008;width:5855;height:15744;rotation:-11616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" fillcolor="white [3212]" stroked="f" strokeweight="1pt"/>
                    <v:shape id="순서도: 처리 380" o:spid="_x0000_s1036" type="#_x0000_t109" style="position:absolute;left:52282;top:21813;width:16634;height:10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" fillcolor="white [3212]" stroked="f" strokeweight="1pt"/>
                    <v:shape id="순서도: 처리 381" o:spid="_x0000_s1037" type="#_x0000_t109" style="position:absolute;left:63000;top:8496;width:6767;height:14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" fillcolor="white [3212]" stroked="f" strokeweight="1pt"/>
                    <v:shape id="원호 382" o:spid="_x0000_s1038" style="position:absolute;left:52282;top:8481;width:8918;height:12572;flip:x;visibility:visible;mso-wrap-style:square;v-text-anchor:middle" coordsize="891801,125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" path="m445900,nsc692164,,891801,281420,891801,628570r-445900,c445901,419047,445900,209523,445900,xem445900,nfc692164,,891801,281420,891801,628570e" fillcolor="white [3212]" stroked="f" strokeweight=".5pt">
                      <v:stroke joinstyle="miter"/>
                      <v:path arrowok="t" o:connecttype="custom" o:connectlocs="445900,0;891801,628570" o:connectangles="0,0"/>
                    </v:shape>
                    <v:shape id="순서도: 처리 383" o:spid="_x0000_s1039" type="#_x0000_t109" style="position:absolute;left:56585;top:8498;width:9251;height:8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" fillcolor="white [3212]" stroked="f" strokeweight="1pt"/>
                    <v:shape id="순서도: 처리 384" o:spid="_x0000_s1040" type="#_x0000_t109" style="position:absolute;left:1532;top:37499;width:88087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" fillcolor="white [3212]" stroked="f" strokeweight="1pt"/>
                    <v:shape id="순서도: 처리 385" o:spid="_x0000_s1041" type="#_x0000_t109" style="position:absolute;top:119;width:88087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" fillcolor="white [3212]" stroked="f" strokeweight="1pt"/>
                  </v:group>
                  <v:rect id="직사각형 21" o:spid="_x0000_s1042" style="position:absolute;left:35255;top:-35168;width:864;height:7144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" fillcolor="#d6d6d6" stroked="f" strokeweight="1pt">
                    <v:fill color2="#787878" colors="0 #d6d6d6;.5 #aeaeae;1 #787878" focus="100%" type="gradient"/>
                  </v:rect>
                  <v:rect id="직사각형 22" o:spid="_x0000_s1043" style="position:absolute;left:35253;top:-29577;width:864;height:71439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" fillcolor="#d6d6d6" stroked="f" strokeweight="1pt">
                    <v:fill color2="#787878" colors="0 #d6d6d6;.5 #aeaeae;1 #787878" focus="100%" type="gradient"/>
                  </v:rect>
                </v:group>
                <w10:anchorlock/>
              </v:group>
            </w:pict>
          </mc:Fallback>
        </mc:AlternateContent>
      </w:r>
    </w:p>
    <w:p w14:paraId="15C5398C" w14:textId="77777777" w:rsidR="00E42F6E" w:rsidRDefault="00E42F6E" w:rsidP="00E42F6E">
      <w:pPr>
        <w:widowControl/>
        <w:wordWrap/>
        <w:autoSpaceDE/>
        <w:autoSpaceDN/>
        <w:rPr>
          <w:lang w:val="ko-KR"/>
        </w:rPr>
      </w:pPr>
      <w:r>
        <w:rPr>
          <w:noProof/>
        </w:rPr>
        <mc:AlternateContent>
          <mc:Choice Requires="wpg">
            <w:drawing>
              <wp:inline distT="0" distB="0" distL="0" distR="0" wp14:anchorId="0E3FE8FC" wp14:editId="3ACD90DC">
                <wp:extent cx="4351020" cy="498475"/>
                <wp:effectExtent l="0" t="0" r="0" b="0"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020" cy="498475"/>
                          <a:chOff x="0" y="0"/>
                          <a:chExt cx="4351102" cy="498475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685787" y="9525"/>
                            <a:ext cx="3665315" cy="488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02BEE" w14:textId="1ECFD1D3" w:rsidR="002C468B" w:rsidRPr="00A72B80" w:rsidRDefault="00ED0F8A" w:rsidP="00E42F6E">
                              <w:pPr>
                                <w:pStyle w:val="2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K</w:t>
                              </w:r>
                              <w:r>
                                <w:t xml:space="preserve">AIST-POSTECH </w:t>
                              </w:r>
                              <w:r>
                                <w:rPr>
                                  <w:rFonts w:hint="eastAsia"/>
                                </w:rPr>
                                <w:t>학생대제전 응원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그룹 17"/>
                        <wpg:cNvGrpSpPr/>
                        <wpg:grpSpPr>
                          <a:xfrm>
                            <a:off x="0" y="38100"/>
                            <a:ext cx="4272361" cy="381000"/>
                            <a:chOff x="0" y="0"/>
                            <a:chExt cx="8018002" cy="716290"/>
                          </a:xfrm>
                        </wpg:grpSpPr>
                        <wps:wsp>
                          <wps:cNvPr id="55" name="직사각형 55"/>
                          <wps:cNvSpPr/>
                          <wps:spPr>
                            <a:xfrm>
                              <a:off x="0" y="1"/>
                              <a:ext cx="704850" cy="632603"/>
                            </a:xfrm>
                            <a:prstGeom prst="rect">
                              <a:avLst/>
                            </a:prstGeom>
                            <a:solidFill>
                              <a:srgbClr val="BBBBB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직사각형 56"/>
                          <wps:cNvSpPr/>
                          <wps:spPr>
                            <a:xfrm>
                              <a:off x="86446" y="68725"/>
                              <a:ext cx="542204" cy="529589"/>
                            </a:xfrm>
                            <a:prstGeom prst="rect">
                              <a:avLst/>
                            </a:pr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57"/>
                          <wps:cNvSpPr/>
                          <wps:spPr>
                            <a:xfrm>
                              <a:off x="699135" y="0"/>
                              <a:ext cx="108000" cy="648000"/>
                            </a:xfrm>
                            <a:prstGeom prst="rect">
                              <a:avLst/>
                            </a:prstGeom>
                            <a:solidFill>
                              <a:srgbClr val="7878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직사각형 58"/>
                          <wps:cNvSpPr/>
                          <wps:spPr>
                            <a:xfrm>
                              <a:off x="853440" y="0"/>
                              <a:ext cx="108000" cy="648000"/>
                            </a:xfrm>
                            <a:prstGeom prst="rect">
                              <a:avLst/>
                            </a:prstGeom>
                            <a:solidFill>
                              <a:srgbClr val="AEAE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직사각형 59"/>
                          <wps:cNvSpPr/>
                          <wps:spPr>
                            <a:xfrm>
                              <a:off x="1002030" y="0"/>
                              <a:ext cx="108000" cy="648000"/>
                            </a:xfrm>
                            <a:prstGeom prst="rect">
                              <a:avLst/>
                            </a:prstGeom>
                            <a:solidFill>
                              <a:srgbClr val="D6D6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직사각형 60"/>
                          <wps:cNvSpPr/>
                          <wps:spPr>
                            <a:xfrm>
                              <a:off x="1145565" y="0"/>
                              <a:ext cx="108000" cy="648000"/>
                            </a:xfrm>
                            <a:prstGeom prst="rect">
                              <a:avLst/>
                            </a:prstGeom>
                            <a:solidFill>
                              <a:srgbClr val="D6D6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직사각형 61"/>
                          <wps:cNvSpPr/>
                          <wps:spPr>
                            <a:xfrm rot="16200000" flipH="1">
                              <a:off x="3989172" y="-3312541"/>
                              <a:ext cx="85378" cy="797228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5D5D5D"/>
                                </a:gs>
                                <a:gs pos="100000">
                                  <a:srgbClr val="A8A8A8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Text Box 62"/>
                        <wps:cNvSpPr txBox="1"/>
                        <wps:spPr>
                          <a:xfrm>
                            <a:off x="28575" y="0"/>
                            <a:ext cx="363682" cy="488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64FDB" w14:textId="2FB1F427" w:rsidR="002C468B" w:rsidRPr="00A72B80" w:rsidRDefault="00E70B58" w:rsidP="00E42F6E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b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3FE8FC" id="그룹 52" o:spid="_x0000_s1028" style="width:342.6pt;height:39.25pt;mso-position-horizontal-relative:char;mso-position-vertical-relative:line" coordsize="43511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">
                <v:shape id="Text Box 53" o:spid="_x0000_s1029" type="#_x0000_t202" style="position:absolute;left:6857;top:95;width:36654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62702BEE" w14:textId="1ECFD1D3" w:rsidR="002C468B" w:rsidRPr="00A72B80" w:rsidRDefault="00ED0F8A" w:rsidP="00E42F6E">
                        <w:pPr>
                          <w:pStyle w:val="2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K</w:t>
                        </w:r>
                        <w:r>
                          <w:t xml:space="preserve">AIST-POSTECH </w:t>
                        </w:r>
                        <w:r>
                          <w:rPr>
                            <w:rFonts w:hint="eastAsia"/>
                          </w:rPr>
                          <w:t>학생대제전 응원제</w:t>
                        </w:r>
                      </w:p>
                    </w:txbxContent>
                  </v:textbox>
                </v:shape>
                <v:group id="그룹 17" o:spid="_x0000_s1030" style="position:absolute;top:381;width:42723;height:3810" coordsize="80180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직사각형 55" o:spid="_x0000_s1031" style="position:absolute;width:7048;height: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" fillcolor="#bbb" stroked="f" strokeweight="1pt"/>
                  <v:rect id="직사각형 56" o:spid="_x0000_s1032" style="position:absolute;left:864;top:687;width:5422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" fillcolor="#e7e7e7" stroked="f" strokeweight="1pt"/>
                  <v:rect id="직사각형 57" o:spid="_x0000_s1033" style="position:absolute;left:6991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" fillcolor="#787878" stroked="f" strokeweight="1pt"/>
                  <v:rect id="직사각형 58" o:spid="_x0000_s1034" style="position:absolute;left:8534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" fillcolor="#aeaeae" stroked="f" strokeweight="1pt"/>
                  <v:rect id="직사각형 59" o:spid="_x0000_s1035" style="position:absolute;left:10020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" fillcolor="#d6d6d6" stroked="f" strokeweight="1pt"/>
                  <v:rect id="직사각형 60" o:spid="_x0000_s1036" style="position:absolute;left:11455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" fillcolor="#d6d6d6" stroked="f" strokeweight="1pt"/>
                  <v:rect id="직사각형 61" o:spid="_x0000_s1037" style="position:absolute;left:39892;top:-33126;width:853;height:7972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" fillcolor="#5d5d5d" stroked="f" strokeweight="1pt">
                    <v:fill color2="#a8a8a8" focus="100%" type="gradient"/>
                  </v:rect>
                </v:group>
                <v:shape id="Text Box 62" o:spid="_x0000_s1038" type="#_x0000_t202" style="position:absolute;left:285;width:3637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61264FDB" w14:textId="2FB1F427" w:rsidR="002C468B" w:rsidRPr="00A72B80" w:rsidRDefault="00E70B58" w:rsidP="00E42F6E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EastAsia" w:hAnsiTheme="minorEastAsia"/>
                            <w:b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3D6429" w14:textId="77777777" w:rsidR="00E42F6E" w:rsidRDefault="00E42F6E" w:rsidP="00F936B6">
      <w:pPr>
        <w:pStyle w:val="3"/>
        <w:numPr>
          <w:ilvl w:val="0"/>
          <w:numId w:val="27"/>
        </w:numPr>
      </w:pPr>
      <w:r w:rsidRPr="00901E5B">
        <w:rPr>
          <w:rFonts w:hint="eastAsia"/>
        </w:rPr>
        <w:t xml:space="preserve">사업 </w:t>
      </w:r>
      <w:r w:rsidRPr="003D67EC">
        <w:rPr>
          <w:rFonts w:hint="eastAsia"/>
        </w:rPr>
        <w:t>개요</w:t>
      </w:r>
      <w:r w:rsidRPr="00872627">
        <w:t xml:space="preserve"> </w:t>
      </w:r>
    </w:p>
    <w:p w14:paraId="30384A7E" w14:textId="792CB9E6" w:rsidR="00E42F6E" w:rsidRPr="006919DA" w:rsidRDefault="00E42F6E" w:rsidP="00E42F6E">
      <w:pPr>
        <w:rPr>
          <w:rFonts w:hint="eastAsia"/>
          <w:lang w:val="ko-KR"/>
        </w:rPr>
      </w:pPr>
      <w:r w:rsidRPr="006919DA">
        <w:rPr>
          <w:rFonts w:hint="eastAsia"/>
          <w:lang w:val="ko-KR"/>
        </w:rPr>
        <w:t>사업방식</w:t>
      </w:r>
      <w:r w:rsidRPr="006919DA">
        <w:rPr>
          <w:lang w:val="ko-KR"/>
        </w:rPr>
        <w:t xml:space="preserve">: </w:t>
      </w:r>
      <w:r w:rsidR="007D26FE">
        <w:rPr>
          <w:rFonts w:hint="eastAsia"/>
          <w:lang w:val="ko-KR"/>
        </w:rPr>
        <w:t>K</w:t>
      </w:r>
      <w:r w:rsidR="007D26FE">
        <w:rPr>
          <w:lang w:val="ko-KR"/>
        </w:rPr>
        <w:t xml:space="preserve">AIST-POSTECH </w:t>
      </w:r>
      <w:r w:rsidR="007D26FE">
        <w:rPr>
          <w:rFonts w:hint="eastAsia"/>
          <w:lang w:val="ko-KR"/>
        </w:rPr>
        <w:t xml:space="preserve">학생대제전의 응원을 위해 전날인 </w:t>
      </w:r>
      <w:r w:rsidR="007D26FE">
        <w:rPr>
          <w:lang w:val="ko-KR"/>
        </w:rPr>
        <w:t>9</w:t>
      </w:r>
      <w:r w:rsidR="007D26FE">
        <w:rPr>
          <w:rFonts w:hint="eastAsia"/>
          <w:lang w:val="ko-KR"/>
        </w:rPr>
        <w:t xml:space="preserve">월 </w:t>
      </w:r>
      <w:r w:rsidR="007D26FE">
        <w:rPr>
          <w:lang w:val="ko-KR"/>
        </w:rPr>
        <w:t>22</w:t>
      </w:r>
      <w:r w:rsidR="007D26FE">
        <w:rPr>
          <w:rFonts w:hint="eastAsia"/>
          <w:lang w:val="ko-KR"/>
        </w:rPr>
        <w:t>일에 노천극장에서 전야제인 응원제</w:t>
      </w:r>
      <w:r w:rsidR="00A6146A">
        <w:rPr>
          <w:lang w:val="ko-KR"/>
        </w:rPr>
        <w:t>: Libera Me &lt;</w:t>
      </w:r>
      <w:r w:rsidR="00A6146A">
        <w:rPr>
          <w:rFonts w:hint="eastAsia"/>
          <w:lang w:val="ko-KR"/>
        </w:rPr>
        <w:t>개화&gt;</w:t>
      </w:r>
      <w:r w:rsidR="007D26FE">
        <w:rPr>
          <w:rFonts w:hint="eastAsia"/>
          <w:lang w:val="ko-KR"/>
        </w:rPr>
        <w:t>을 진행.</w:t>
      </w:r>
    </w:p>
    <w:p w14:paraId="7A8E9631" w14:textId="531FE5FB" w:rsidR="00E42F6E" w:rsidRPr="006919DA" w:rsidRDefault="00E42F6E" w:rsidP="00E42F6E">
      <w:pPr>
        <w:rPr>
          <w:lang w:val="ko-KR"/>
        </w:rPr>
      </w:pPr>
      <w:r w:rsidRPr="006919DA">
        <w:rPr>
          <w:rFonts w:hint="eastAsia"/>
          <w:lang w:val="ko-KR"/>
        </w:rPr>
        <w:t>준비기간</w:t>
      </w:r>
      <w:r w:rsidRPr="006919DA">
        <w:rPr>
          <w:lang w:val="ko-KR"/>
        </w:rPr>
        <w:t xml:space="preserve">: </w:t>
      </w:r>
      <w:r w:rsidR="00601779">
        <w:rPr>
          <w:lang w:val="ko-KR"/>
        </w:rPr>
        <w:t>202</w:t>
      </w:r>
      <w:r w:rsidR="00ED0F8A">
        <w:rPr>
          <w:lang w:val="ko-KR"/>
        </w:rPr>
        <w:t>2</w:t>
      </w:r>
      <w:r w:rsidR="00601779">
        <w:rPr>
          <w:lang w:val="ko-KR"/>
        </w:rPr>
        <w:t>.0</w:t>
      </w:r>
      <w:r w:rsidR="008D4B7A">
        <w:rPr>
          <w:lang w:val="ko-KR"/>
        </w:rPr>
        <w:t>7~2022.09</w:t>
      </w:r>
    </w:p>
    <w:p w14:paraId="4B24CE83" w14:textId="1EEDE9AA" w:rsidR="00E42F6E" w:rsidRPr="006919DA" w:rsidRDefault="00E42F6E" w:rsidP="00E42F6E">
      <w:pPr>
        <w:rPr>
          <w:lang w:val="ko-KR"/>
        </w:rPr>
      </w:pPr>
      <w:r w:rsidRPr="006919DA">
        <w:rPr>
          <w:rFonts w:hint="eastAsia"/>
          <w:lang w:val="ko-KR"/>
        </w:rPr>
        <w:t>일시</w:t>
      </w:r>
      <w:r w:rsidRPr="006919DA">
        <w:rPr>
          <w:lang w:val="ko-KR"/>
        </w:rPr>
        <w:t xml:space="preserve">: </w:t>
      </w:r>
      <w:r w:rsidR="00601779">
        <w:rPr>
          <w:lang w:val="ko-KR"/>
        </w:rPr>
        <w:t>202</w:t>
      </w:r>
      <w:r w:rsidR="00ED0F8A">
        <w:rPr>
          <w:lang w:val="ko-KR"/>
        </w:rPr>
        <w:t>2</w:t>
      </w:r>
      <w:r w:rsidR="00601779">
        <w:rPr>
          <w:lang w:val="ko-KR"/>
        </w:rPr>
        <w:t>.09</w:t>
      </w:r>
      <w:r w:rsidR="008D4B7A">
        <w:rPr>
          <w:lang w:val="ko-KR"/>
        </w:rPr>
        <w:t>.22</w:t>
      </w:r>
    </w:p>
    <w:p w14:paraId="5E13430B" w14:textId="22A3225B" w:rsidR="00E42F6E" w:rsidRPr="006919DA" w:rsidRDefault="00E42F6E" w:rsidP="00E42F6E">
      <w:pPr>
        <w:rPr>
          <w:lang w:val="ko-KR"/>
        </w:rPr>
      </w:pPr>
      <w:r w:rsidRPr="006919DA">
        <w:rPr>
          <w:rFonts w:hint="eastAsia"/>
          <w:lang w:val="ko-KR"/>
        </w:rPr>
        <w:t>소요예산</w:t>
      </w:r>
      <w:r>
        <w:rPr>
          <w:lang w:val="ko-KR"/>
        </w:rPr>
        <w:t xml:space="preserve">: </w:t>
      </w:r>
      <w:r w:rsidR="00F936B6">
        <w:t>₩</w:t>
      </w:r>
      <w:r w:rsidR="00ED0F8A">
        <w:rPr>
          <w:lang w:val="ko-KR"/>
        </w:rPr>
        <w:t>4,180,000</w:t>
      </w:r>
    </w:p>
    <w:p w14:paraId="23FFD377" w14:textId="2387A457" w:rsidR="00E42F6E" w:rsidRPr="00872627" w:rsidRDefault="00E42F6E" w:rsidP="00E42F6E">
      <w:pPr>
        <w:rPr>
          <w:lang w:val="ko-KR"/>
        </w:rPr>
      </w:pPr>
      <w:r w:rsidRPr="006919DA">
        <w:rPr>
          <w:rFonts w:hint="eastAsia"/>
          <w:lang w:val="ko-KR"/>
        </w:rPr>
        <w:t>담당부서</w:t>
      </w:r>
      <w:r w:rsidRPr="006919DA">
        <w:rPr>
          <w:lang w:val="ko-KR"/>
        </w:rPr>
        <w:t xml:space="preserve">/담당자: </w:t>
      </w:r>
      <w:r w:rsidR="00601779">
        <w:rPr>
          <w:rFonts w:hint="eastAsia"/>
          <w:lang w:val="ko-KR"/>
        </w:rPr>
        <w:t>단장/</w:t>
      </w:r>
      <w:r w:rsidR="00ED0F8A">
        <w:rPr>
          <w:rFonts w:hint="eastAsia"/>
          <w:lang w:val="ko-KR"/>
        </w:rPr>
        <w:t>정민</w:t>
      </w:r>
    </w:p>
    <w:p w14:paraId="2860473C" w14:textId="77777777" w:rsidR="00E42F6E" w:rsidRPr="00582054" w:rsidRDefault="00E42F6E" w:rsidP="00E42F6E"/>
    <w:p w14:paraId="69B53214" w14:textId="66376223" w:rsidR="00DD6926" w:rsidRPr="00DD6926" w:rsidRDefault="00E42F6E" w:rsidP="00DD6926">
      <w:pPr>
        <w:pStyle w:val="3"/>
      </w:pPr>
      <w:r>
        <w:rPr>
          <w:rFonts w:hint="eastAsia"/>
        </w:rPr>
        <w:t>사업 목적</w:t>
      </w:r>
    </w:p>
    <w:p w14:paraId="5BF3121D" w14:textId="77777777" w:rsidR="008D4B7A" w:rsidRPr="008D4B7A" w:rsidRDefault="008D4B7A" w:rsidP="008D4B7A">
      <w:pPr>
        <w:pStyle w:val="Default"/>
        <w:rPr>
          <w:rFonts w:asciiTheme="minorEastAsia" w:eastAsiaTheme="minorEastAsia" w:hAnsiTheme="minorEastAsia"/>
          <w:sz w:val="20"/>
          <w:szCs w:val="22"/>
        </w:rPr>
      </w:pPr>
      <w:r w:rsidRPr="008D4B7A">
        <w:rPr>
          <w:rFonts w:asciiTheme="minorEastAsia" w:eastAsiaTheme="minorEastAsia" w:hAnsiTheme="minorEastAsia" w:hint="eastAsia"/>
          <w:sz w:val="20"/>
          <w:szCs w:val="22"/>
        </w:rPr>
        <w:t>카포전</w:t>
      </w:r>
      <w:r w:rsidRPr="008D4B7A">
        <w:rPr>
          <w:rFonts w:asciiTheme="minorEastAsia" w:eastAsiaTheme="minorEastAsia" w:hAnsiTheme="minorEastAsia"/>
          <w:sz w:val="20"/>
          <w:szCs w:val="22"/>
        </w:rPr>
        <w:t xml:space="preserve"> </w:t>
      </w:r>
      <w:r w:rsidRPr="008D4B7A">
        <w:rPr>
          <w:rFonts w:asciiTheme="minorEastAsia" w:eastAsiaTheme="minorEastAsia" w:hAnsiTheme="minorEastAsia" w:hint="eastAsia"/>
          <w:sz w:val="20"/>
          <w:szCs w:val="22"/>
        </w:rPr>
        <w:t>분위기</w:t>
      </w:r>
      <w:r w:rsidRPr="008D4B7A">
        <w:rPr>
          <w:rFonts w:asciiTheme="minorEastAsia" w:eastAsiaTheme="minorEastAsia" w:hAnsiTheme="minorEastAsia"/>
          <w:sz w:val="20"/>
          <w:szCs w:val="22"/>
        </w:rPr>
        <w:t xml:space="preserve"> </w:t>
      </w:r>
      <w:r w:rsidRPr="008D4B7A">
        <w:rPr>
          <w:rFonts w:asciiTheme="minorEastAsia" w:eastAsiaTheme="minorEastAsia" w:hAnsiTheme="minorEastAsia" w:hint="eastAsia"/>
          <w:sz w:val="20"/>
          <w:szCs w:val="22"/>
        </w:rPr>
        <w:t>조성</w:t>
      </w:r>
      <w:r w:rsidRPr="008D4B7A">
        <w:rPr>
          <w:rFonts w:asciiTheme="minorEastAsia" w:eastAsiaTheme="minorEastAsia" w:hAnsiTheme="minorEastAsia"/>
          <w:sz w:val="20"/>
          <w:szCs w:val="22"/>
        </w:rPr>
        <w:t xml:space="preserve">, </w:t>
      </w:r>
      <w:r w:rsidRPr="008D4B7A">
        <w:rPr>
          <w:rFonts w:asciiTheme="minorEastAsia" w:eastAsiaTheme="minorEastAsia" w:hAnsiTheme="minorEastAsia" w:hint="eastAsia"/>
          <w:sz w:val="20"/>
          <w:szCs w:val="22"/>
        </w:rPr>
        <w:t>학우들에게</w:t>
      </w:r>
      <w:r w:rsidRPr="008D4B7A">
        <w:rPr>
          <w:rFonts w:asciiTheme="minorEastAsia" w:eastAsiaTheme="minorEastAsia" w:hAnsiTheme="minorEastAsia"/>
          <w:sz w:val="20"/>
          <w:szCs w:val="22"/>
        </w:rPr>
        <w:t xml:space="preserve"> </w:t>
      </w:r>
      <w:r w:rsidRPr="008D4B7A">
        <w:rPr>
          <w:rFonts w:asciiTheme="minorEastAsia" w:eastAsiaTheme="minorEastAsia" w:hAnsiTheme="minorEastAsia" w:hint="eastAsia"/>
          <w:sz w:val="20"/>
          <w:szCs w:val="22"/>
        </w:rPr>
        <w:t>응원문화</w:t>
      </w:r>
      <w:r w:rsidRPr="008D4B7A">
        <w:rPr>
          <w:rFonts w:asciiTheme="minorEastAsia" w:eastAsiaTheme="minorEastAsia" w:hAnsiTheme="minorEastAsia"/>
          <w:sz w:val="20"/>
          <w:szCs w:val="22"/>
        </w:rPr>
        <w:t xml:space="preserve"> </w:t>
      </w:r>
      <w:r w:rsidRPr="008D4B7A">
        <w:rPr>
          <w:rFonts w:asciiTheme="minorEastAsia" w:eastAsiaTheme="minorEastAsia" w:hAnsiTheme="minorEastAsia" w:hint="eastAsia"/>
          <w:sz w:val="20"/>
          <w:szCs w:val="22"/>
        </w:rPr>
        <w:t>전달</w:t>
      </w:r>
      <w:r w:rsidRPr="008D4B7A">
        <w:rPr>
          <w:rFonts w:asciiTheme="minorEastAsia" w:eastAsiaTheme="minorEastAsia" w:hAnsiTheme="minorEastAsia"/>
          <w:sz w:val="20"/>
          <w:szCs w:val="22"/>
        </w:rPr>
        <w:t xml:space="preserve">, </w:t>
      </w:r>
      <w:r w:rsidRPr="008D4B7A">
        <w:rPr>
          <w:rFonts w:asciiTheme="minorEastAsia" w:eastAsiaTheme="minorEastAsia" w:hAnsiTheme="minorEastAsia" w:hint="eastAsia"/>
          <w:sz w:val="20"/>
          <w:szCs w:val="22"/>
        </w:rPr>
        <w:t>응원가</w:t>
      </w:r>
      <w:r w:rsidRPr="008D4B7A">
        <w:rPr>
          <w:rFonts w:asciiTheme="minorEastAsia" w:eastAsiaTheme="minorEastAsia" w:hAnsiTheme="minorEastAsia"/>
          <w:sz w:val="20"/>
          <w:szCs w:val="22"/>
        </w:rPr>
        <w:t xml:space="preserve"> </w:t>
      </w:r>
      <w:r w:rsidRPr="008D4B7A">
        <w:rPr>
          <w:rFonts w:asciiTheme="minorEastAsia" w:eastAsiaTheme="minorEastAsia" w:hAnsiTheme="minorEastAsia" w:hint="eastAsia"/>
          <w:sz w:val="20"/>
          <w:szCs w:val="22"/>
        </w:rPr>
        <w:t>신곡</w:t>
      </w:r>
      <w:r w:rsidRPr="008D4B7A">
        <w:rPr>
          <w:rFonts w:asciiTheme="minorEastAsia" w:eastAsiaTheme="minorEastAsia" w:hAnsiTheme="minorEastAsia"/>
          <w:sz w:val="20"/>
          <w:szCs w:val="22"/>
        </w:rPr>
        <w:t xml:space="preserve"> </w:t>
      </w:r>
      <w:r w:rsidRPr="008D4B7A">
        <w:rPr>
          <w:rFonts w:asciiTheme="minorEastAsia" w:eastAsiaTheme="minorEastAsia" w:hAnsiTheme="minorEastAsia" w:hint="eastAsia"/>
          <w:sz w:val="20"/>
          <w:szCs w:val="22"/>
        </w:rPr>
        <w:t>발표</w:t>
      </w:r>
      <w:r w:rsidRPr="008D4B7A">
        <w:rPr>
          <w:rFonts w:asciiTheme="minorEastAsia" w:eastAsiaTheme="minorEastAsia" w:hAnsiTheme="minorEastAsia"/>
          <w:sz w:val="20"/>
          <w:szCs w:val="22"/>
        </w:rPr>
        <w:t xml:space="preserve"> </w:t>
      </w:r>
      <w:r w:rsidRPr="008D4B7A">
        <w:rPr>
          <w:rFonts w:asciiTheme="minorEastAsia" w:eastAsiaTheme="minorEastAsia" w:hAnsiTheme="minorEastAsia" w:hint="eastAsia"/>
          <w:sz w:val="20"/>
          <w:szCs w:val="22"/>
        </w:rPr>
        <w:t>등이</w:t>
      </w:r>
      <w:r w:rsidRPr="008D4B7A">
        <w:rPr>
          <w:rFonts w:asciiTheme="minorEastAsia" w:eastAsiaTheme="minorEastAsia" w:hAnsiTheme="minorEastAsia"/>
          <w:sz w:val="20"/>
          <w:szCs w:val="22"/>
        </w:rPr>
        <w:t xml:space="preserve"> </w:t>
      </w:r>
      <w:r w:rsidRPr="008D4B7A">
        <w:rPr>
          <w:rFonts w:asciiTheme="minorEastAsia" w:eastAsiaTheme="minorEastAsia" w:hAnsiTheme="minorEastAsia" w:hint="eastAsia"/>
          <w:sz w:val="20"/>
          <w:szCs w:val="22"/>
        </w:rPr>
        <w:t>있을 것입니다.</w:t>
      </w:r>
    </w:p>
    <w:p w14:paraId="170AB855" w14:textId="505DEF2E" w:rsidR="008D4B7A" w:rsidRPr="008D4B7A" w:rsidRDefault="008D4B7A" w:rsidP="008D4B7A">
      <w:pPr>
        <w:rPr>
          <w:sz w:val="18"/>
          <w:szCs w:val="24"/>
        </w:rPr>
      </w:pPr>
      <w:r w:rsidRPr="008D4B7A">
        <w:rPr>
          <w:rFonts w:hint="eastAsia"/>
          <w:szCs w:val="24"/>
        </w:rPr>
        <w:t>신입생들뿐만이</w:t>
      </w:r>
      <w:r w:rsidRPr="008D4B7A">
        <w:rPr>
          <w:szCs w:val="24"/>
        </w:rPr>
        <w:t xml:space="preserve"> </w:t>
      </w:r>
      <w:r w:rsidRPr="008D4B7A">
        <w:rPr>
          <w:rFonts w:hint="eastAsia"/>
          <w:szCs w:val="24"/>
        </w:rPr>
        <w:t>아닌</w:t>
      </w:r>
      <w:r w:rsidRPr="008D4B7A">
        <w:rPr>
          <w:szCs w:val="24"/>
        </w:rPr>
        <w:t xml:space="preserve"> </w:t>
      </w:r>
      <w:r w:rsidRPr="008D4B7A">
        <w:rPr>
          <w:rFonts w:hint="eastAsia"/>
          <w:szCs w:val="24"/>
        </w:rPr>
        <w:t>전체</w:t>
      </w:r>
      <w:r w:rsidRPr="008D4B7A">
        <w:rPr>
          <w:szCs w:val="24"/>
        </w:rPr>
        <w:t xml:space="preserve"> </w:t>
      </w:r>
      <w:r w:rsidRPr="008D4B7A">
        <w:rPr>
          <w:rFonts w:hint="eastAsia"/>
          <w:szCs w:val="24"/>
        </w:rPr>
        <w:t>학우들의</w:t>
      </w:r>
      <w:r w:rsidRPr="008D4B7A">
        <w:rPr>
          <w:szCs w:val="24"/>
        </w:rPr>
        <w:t xml:space="preserve"> </w:t>
      </w:r>
      <w:r w:rsidRPr="008D4B7A">
        <w:rPr>
          <w:rFonts w:hint="eastAsia"/>
          <w:szCs w:val="24"/>
        </w:rPr>
        <w:t>카포전</w:t>
      </w:r>
      <w:r w:rsidRPr="008D4B7A">
        <w:rPr>
          <w:szCs w:val="24"/>
        </w:rPr>
        <w:t xml:space="preserve"> </w:t>
      </w:r>
      <w:r w:rsidRPr="008D4B7A">
        <w:rPr>
          <w:rFonts w:hint="eastAsia"/>
          <w:szCs w:val="24"/>
        </w:rPr>
        <w:t>참여율을</w:t>
      </w:r>
      <w:r w:rsidRPr="008D4B7A">
        <w:rPr>
          <w:szCs w:val="24"/>
        </w:rPr>
        <w:t xml:space="preserve"> </w:t>
      </w:r>
      <w:r w:rsidRPr="008D4B7A">
        <w:rPr>
          <w:rFonts w:hint="eastAsia"/>
          <w:szCs w:val="24"/>
        </w:rPr>
        <w:t>높이고</w:t>
      </w:r>
      <w:r w:rsidRPr="008D4B7A">
        <w:rPr>
          <w:szCs w:val="24"/>
        </w:rPr>
        <w:t xml:space="preserve"> </w:t>
      </w:r>
      <w:r w:rsidR="00A6146A">
        <w:rPr>
          <w:rFonts w:hint="eastAsia"/>
          <w:szCs w:val="24"/>
        </w:rPr>
        <w:t xml:space="preserve">코로나로 잠잠했던 </w:t>
      </w:r>
      <w:r w:rsidRPr="008D4B7A">
        <w:rPr>
          <w:rFonts w:hint="eastAsia"/>
          <w:szCs w:val="24"/>
        </w:rPr>
        <w:t>응원문화를</w:t>
      </w:r>
      <w:r w:rsidR="00E565F5">
        <w:rPr>
          <w:rFonts w:hint="eastAsia"/>
          <w:szCs w:val="24"/>
        </w:rPr>
        <w:t xml:space="preserve"> 되살리기</w:t>
      </w:r>
      <w:r w:rsidRPr="008D4B7A">
        <w:rPr>
          <w:szCs w:val="24"/>
        </w:rPr>
        <w:t xml:space="preserve"> </w:t>
      </w:r>
      <w:r w:rsidRPr="008D4B7A">
        <w:rPr>
          <w:rFonts w:hint="eastAsia"/>
          <w:szCs w:val="24"/>
        </w:rPr>
        <w:t>위해</w:t>
      </w:r>
      <w:r w:rsidRPr="008D4B7A">
        <w:rPr>
          <w:szCs w:val="24"/>
        </w:rPr>
        <w:t xml:space="preserve"> </w:t>
      </w:r>
      <w:r w:rsidRPr="008D4B7A">
        <w:rPr>
          <w:rFonts w:hint="eastAsia"/>
          <w:szCs w:val="24"/>
        </w:rPr>
        <w:t>노력할 것입니다.</w:t>
      </w:r>
    </w:p>
    <w:p w14:paraId="1F1CF1CE" w14:textId="77777777" w:rsidR="00601779" w:rsidRPr="008D4B7A" w:rsidRDefault="00601779" w:rsidP="00E42F6E"/>
    <w:p w14:paraId="34753E7C" w14:textId="77777777" w:rsidR="00E42F6E" w:rsidRDefault="00E42F6E" w:rsidP="00E42F6E">
      <w:pPr>
        <w:pStyle w:val="3"/>
      </w:pPr>
      <w:r w:rsidRPr="00901E5B">
        <w:rPr>
          <w:rFonts w:hint="eastAsia"/>
        </w:rPr>
        <w:t>사업 내용</w:t>
      </w:r>
    </w:p>
    <w:p w14:paraId="10EADBF0" w14:textId="706B9B9A" w:rsidR="00E42F6E" w:rsidRDefault="00E565F5" w:rsidP="00E42F6E">
      <w:pPr>
        <w:rPr>
          <w:rFonts w:hint="eastAsia"/>
        </w:rPr>
      </w:pPr>
      <w:r>
        <w:rPr>
          <w:rFonts w:hint="eastAsia"/>
        </w:rPr>
        <w:t>노천극장을 대여해 무대를 설치하고 각종 동아리 공연,</w:t>
      </w:r>
      <w:r>
        <w:t xml:space="preserve"> </w:t>
      </w:r>
      <w:r>
        <w:rPr>
          <w:rFonts w:hint="eastAsia"/>
        </w:rPr>
        <w:t>응원가 및 액션을 선보이며 카이스트 학우들을 하나로 단결시키고 응원문화를 되살림.</w:t>
      </w:r>
    </w:p>
    <w:p w14:paraId="1D044534" w14:textId="77777777" w:rsidR="00601779" w:rsidRPr="00601779" w:rsidRDefault="00601779" w:rsidP="00E42F6E"/>
    <w:p w14:paraId="47DFAC83" w14:textId="77777777" w:rsidR="00E42F6E" w:rsidRPr="00901E5B" w:rsidRDefault="00E42F6E" w:rsidP="00E42F6E">
      <w:pPr>
        <w:pStyle w:val="3"/>
      </w:pPr>
      <w:r w:rsidRPr="00901E5B">
        <w:rPr>
          <w:rFonts w:hint="eastAsia"/>
        </w:rPr>
        <w:t>사업 추진 일정</w:t>
      </w:r>
    </w:p>
    <w:tbl>
      <w:tblPr>
        <w:tblStyle w:val="a3"/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3449"/>
        <w:gridCol w:w="2930"/>
      </w:tblGrid>
      <w:tr w:rsidR="00E42F6E" w:rsidRPr="0000214E" w14:paraId="3DB42EB9" w14:textId="77777777" w:rsidTr="002C468B">
        <w:trPr>
          <w:trHeight w:val="244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6AEA0883" w14:textId="77777777" w:rsidR="00E42F6E" w:rsidRPr="0000214E" w:rsidRDefault="00E42F6E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00214E">
              <w:rPr>
                <w:rFonts w:ascii="맑은 고딕" w:eastAsia="맑은 고딕" w:hAnsi="맑은 고딕" w:cs="Times New Roman" w:hint="eastAsia"/>
              </w:rPr>
              <w:t>날짜</w:t>
            </w:r>
          </w:p>
        </w:tc>
        <w:tc>
          <w:tcPr>
            <w:tcW w:w="3449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2F556B26" w14:textId="77777777" w:rsidR="00E42F6E" w:rsidRPr="0000214E" w:rsidRDefault="00E42F6E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</w:t>
            </w:r>
          </w:p>
        </w:tc>
        <w:tc>
          <w:tcPr>
            <w:tcW w:w="2930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7AFC5775" w14:textId="77777777" w:rsidR="00E42F6E" w:rsidRPr="0000214E" w:rsidRDefault="00E42F6E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비고</w:t>
            </w:r>
          </w:p>
        </w:tc>
      </w:tr>
      <w:tr w:rsidR="001252EE" w:rsidRPr="0000214E" w14:paraId="0CCB2553" w14:textId="77777777" w:rsidTr="002C468B">
        <w:trPr>
          <w:trHeight w:val="136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63F40" w14:textId="7ECD9743" w:rsidR="001252EE" w:rsidRDefault="00A6146A" w:rsidP="002C468B">
            <w:r>
              <w:rPr>
                <w:lang w:val="ko-KR"/>
              </w:rPr>
              <w:t>2022.07~2022.09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6A5530DF" w14:textId="7BB46A5D" w:rsidR="001252EE" w:rsidRDefault="00A658C4" w:rsidP="002C468B">
            <w:r>
              <w:rPr>
                <w:rFonts w:hint="eastAsia"/>
              </w:rPr>
              <w:t>카포전 응원제 준비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6140C4CF" w14:textId="77777777" w:rsidR="001252EE" w:rsidRPr="006919DA" w:rsidRDefault="001252EE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</w:tr>
      <w:tr w:rsidR="00E42F6E" w:rsidRPr="0000214E" w14:paraId="18D7941E" w14:textId="77777777" w:rsidTr="002C468B">
        <w:trPr>
          <w:trHeight w:val="136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13591" w14:textId="571006B3" w:rsidR="00E42F6E" w:rsidRPr="006161A6" w:rsidRDefault="00F936B6" w:rsidP="002C468B">
            <w:r>
              <w:rPr>
                <w:rFonts w:hint="eastAsia"/>
              </w:rPr>
              <w:t>2</w:t>
            </w:r>
            <w:r>
              <w:t>02</w:t>
            </w:r>
            <w:r w:rsidR="00A6146A">
              <w:t>2.09.22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4620C4A8" w14:textId="3A29A3BD" w:rsidR="00E42F6E" w:rsidRPr="006161A6" w:rsidRDefault="00A658C4" w:rsidP="002C468B">
            <w:pPr>
              <w:rPr>
                <w:rFonts w:hint="eastAsia"/>
              </w:rPr>
            </w:pPr>
            <w:r>
              <w:rPr>
                <w:rFonts w:hint="eastAsia"/>
              </w:rPr>
              <w:t>카포전 응원제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722537B8" w14:textId="77777777" w:rsidR="00E42F6E" w:rsidRPr="006919DA" w:rsidRDefault="00E42F6E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</w:tr>
    </w:tbl>
    <w:p w14:paraId="7B411B54" w14:textId="6A7B55A3" w:rsidR="00E42F6E" w:rsidRDefault="00E42F6E" w:rsidP="00E42F6E">
      <w:pPr>
        <w:pStyle w:val="3"/>
        <w:numPr>
          <w:ilvl w:val="0"/>
          <w:numId w:val="0"/>
        </w:numPr>
      </w:pPr>
    </w:p>
    <w:p w14:paraId="18912F1A" w14:textId="14C8A69B" w:rsidR="00A658C4" w:rsidRDefault="00A658C4" w:rsidP="00A658C4"/>
    <w:p w14:paraId="70AC3796" w14:textId="77777777" w:rsidR="00A658C4" w:rsidRPr="00A658C4" w:rsidRDefault="00A658C4" w:rsidP="00A658C4">
      <w:pPr>
        <w:rPr>
          <w:rFonts w:hint="eastAsia"/>
        </w:rPr>
      </w:pPr>
    </w:p>
    <w:p w14:paraId="0BC259BC" w14:textId="77777777" w:rsidR="00E42F6E" w:rsidRPr="003D67EC" w:rsidRDefault="00E42F6E" w:rsidP="00E42F6E">
      <w:pPr>
        <w:pStyle w:val="3"/>
      </w:pPr>
      <w:r w:rsidRPr="003D67EC">
        <w:rPr>
          <w:rFonts w:hint="eastAsia"/>
        </w:rPr>
        <w:t>사업 예산안</w:t>
      </w:r>
    </w:p>
    <w:tbl>
      <w:tblPr>
        <w:tblStyle w:val="a3"/>
        <w:tblW w:w="8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1418"/>
        <w:gridCol w:w="1417"/>
        <w:gridCol w:w="2127"/>
      </w:tblGrid>
      <w:tr w:rsidR="00E42F6E" w14:paraId="187AA169" w14:textId="77777777" w:rsidTr="002C468B">
        <w:trPr>
          <w:trHeight w:val="387"/>
        </w:trPr>
        <w:tc>
          <w:tcPr>
            <w:tcW w:w="851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39F92A49" w14:textId="77777777" w:rsidR="00E42F6E" w:rsidRPr="0000214E" w:rsidRDefault="00E42F6E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출처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26D7F3B6" w14:textId="77777777" w:rsidR="00E42F6E" w:rsidRPr="0000214E" w:rsidRDefault="00E42F6E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항목명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45AD41A4" w14:textId="77777777" w:rsidR="00E42F6E" w:rsidRDefault="00E42F6E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년도 결산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22BC1715" w14:textId="77777777" w:rsidR="00E42F6E" w:rsidRDefault="00E42F6E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예산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24CE46B0" w14:textId="77777777" w:rsidR="00E42F6E" w:rsidRDefault="00E42F6E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비고</w:t>
            </w:r>
          </w:p>
        </w:tc>
      </w:tr>
      <w:tr w:rsidR="00E42F6E" w:rsidRPr="0000214E" w14:paraId="189E4D8E" w14:textId="77777777" w:rsidTr="002C468B">
        <w:trPr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EF9F5" w14:textId="77777777" w:rsidR="00E42F6E" w:rsidRPr="0000214E" w:rsidRDefault="002002A3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본회계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F180A6B" w14:textId="20555C60" w:rsidR="00E42F6E" w:rsidRPr="0000214E" w:rsidRDefault="00A658C4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A658C4">
              <w:rPr>
                <w:rFonts w:ascii="맑은 고딕" w:eastAsia="맑은 고딕" w:hAnsi="맑은 고딕" w:cs="Times New Roman" w:hint="eastAsia"/>
              </w:rPr>
              <w:t>응원제</w:t>
            </w:r>
            <w:r w:rsidRPr="00A658C4">
              <w:rPr>
                <w:rFonts w:ascii="맑은 고딕" w:eastAsia="맑은 고딕" w:hAnsi="맑은 고딕" w:cs="Times New Roman"/>
              </w:rPr>
              <w:t xml:space="preserve"> 무대 설치비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545941" w14:textId="29AF6D9D" w:rsidR="00E42F6E" w:rsidRPr="0000214E" w:rsidRDefault="007C75B1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₩</w:t>
            </w:r>
            <w:r w:rsidR="00F936B6">
              <w:rPr>
                <w:rFonts w:ascii="맑은 고딕" w:eastAsia="맑은 고딕" w:hAnsi="맑은 고딕" w:cs="Times New Roman" w:hint="eastAsi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F0D6CC" w14:textId="34630C0E" w:rsidR="00E42F6E" w:rsidRPr="0000214E" w:rsidRDefault="00A658C4" w:rsidP="002C468B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A658C4">
              <w:rPr>
                <w:rFonts w:ascii="맑은 고딕" w:eastAsia="맑은 고딕" w:hAnsi="맑은 고딕" w:cs="Times New Roman"/>
              </w:rPr>
              <w:t>₩3,180,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06D3531" w14:textId="59CFDB24" w:rsidR="00A658C4" w:rsidRPr="0000214E" w:rsidRDefault="00A658C4" w:rsidP="00A658C4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</w:p>
        </w:tc>
      </w:tr>
      <w:tr w:rsidR="00A658C4" w:rsidRPr="0000214E" w14:paraId="353D32BE" w14:textId="77777777" w:rsidTr="002C468B">
        <w:trPr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A3CDC" w14:textId="77777777" w:rsidR="00A658C4" w:rsidRDefault="00A658C4" w:rsidP="00A658C4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86DA22F" w14:textId="525AC3B4" w:rsidR="00A658C4" w:rsidRDefault="00A658C4" w:rsidP="00A658C4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 w:rsidRPr="00A658C4">
              <w:rPr>
                <w:rFonts w:ascii="맑은 고딕" w:eastAsia="맑은 고딕" w:hAnsi="맑은 고딕" w:cs="Times New Roman" w:hint="eastAsia"/>
              </w:rPr>
              <w:t>응원제</w:t>
            </w:r>
            <w:r w:rsidRPr="00A658C4">
              <w:rPr>
                <w:rFonts w:ascii="맑은 고딕" w:eastAsia="맑은 고딕" w:hAnsi="맑은 고딕" w:cs="Times New Roman"/>
              </w:rPr>
              <w:t xml:space="preserve"> 무대 특수효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F3ABE1" w14:textId="5D86327B" w:rsidR="00A658C4" w:rsidRDefault="00A658C4" w:rsidP="00A658C4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₩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15C986" w14:textId="10CE6A47" w:rsidR="00A658C4" w:rsidRDefault="00A658C4" w:rsidP="00A658C4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 w:rsidRPr="00A658C4">
              <w:rPr>
                <w:rFonts w:ascii="맑은 고딕" w:eastAsia="맑은 고딕" w:hAnsi="맑은 고딕" w:cs="Times New Roman"/>
              </w:rPr>
              <w:t>₩1,000,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1E12460" w14:textId="1616DA82" w:rsidR="00A658C4" w:rsidRDefault="00A658C4" w:rsidP="00A658C4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</w:p>
        </w:tc>
      </w:tr>
      <w:tr w:rsidR="00A658C4" w:rsidRPr="0000214E" w14:paraId="311274C6" w14:textId="77777777" w:rsidTr="002C468B">
        <w:trPr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40E03" w14:textId="3A66A58E" w:rsidR="00A658C4" w:rsidRDefault="00A658C4" w:rsidP="00A658C4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계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C6A7BA7" w14:textId="77777777" w:rsidR="00A658C4" w:rsidRPr="00A658C4" w:rsidRDefault="00A658C4" w:rsidP="00A658C4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16AB75" w14:textId="77777777" w:rsidR="00A658C4" w:rsidRDefault="00A658C4" w:rsidP="00A658C4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BC6FA9" w14:textId="44C6D8A8" w:rsidR="00A658C4" w:rsidRPr="00A658C4" w:rsidRDefault="00A658C4" w:rsidP="00A658C4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A658C4">
              <w:rPr>
                <w:rFonts w:ascii="맑은 고딕" w:eastAsia="맑은 고딕" w:hAnsi="맑은 고딕" w:cs="Times New Roman"/>
              </w:rPr>
              <w:t>₩4,180,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4147D29" w14:textId="77777777" w:rsidR="00A658C4" w:rsidRDefault="00A658C4" w:rsidP="00A658C4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</w:p>
        </w:tc>
      </w:tr>
    </w:tbl>
    <w:p w14:paraId="7C7A7CED" w14:textId="50EED59D" w:rsidR="00F936B6" w:rsidRDefault="00F936B6" w:rsidP="00F936B6">
      <w:pPr>
        <w:widowControl/>
        <w:wordWrap/>
        <w:autoSpaceDE/>
        <w:autoSpaceDN/>
        <w:rPr>
          <w:lang w:val="ko-KR"/>
        </w:rPr>
      </w:pPr>
    </w:p>
    <w:p w14:paraId="64DCBC17" w14:textId="77777777" w:rsidR="00E70B58" w:rsidRDefault="00E70B58" w:rsidP="00E70B58">
      <w:pPr>
        <w:widowControl/>
        <w:wordWrap/>
        <w:autoSpaceDE/>
        <w:autoSpaceDN/>
        <w:rPr>
          <w:lang w:val="ko-KR"/>
        </w:rPr>
      </w:pPr>
      <w:r>
        <w:rPr>
          <w:noProof/>
        </w:rPr>
        <mc:AlternateContent>
          <mc:Choice Requires="wpg">
            <w:drawing>
              <wp:inline distT="0" distB="0" distL="0" distR="0" wp14:anchorId="16869F29" wp14:editId="459494A0">
                <wp:extent cx="4272280" cy="498475"/>
                <wp:effectExtent l="0" t="0" r="0" b="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280" cy="498475"/>
                          <a:chOff x="0" y="0"/>
                          <a:chExt cx="4272361" cy="498475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685787" y="9525"/>
                            <a:ext cx="2914663" cy="488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659964" w14:textId="77777777" w:rsidR="00650021" w:rsidRPr="00A72B80" w:rsidRDefault="00650021" w:rsidP="00650021">
                              <w:pPr>
                                <w:pStyle w:val="2"/>
                              </w:pPr>
                              <w:r>
                                <w:rPr>
                                  <w:rFonts w:hint="eastAsia"/>
                                </w:rPr>
                                <w:t>특</w:t>
                              </w:r>
                              <w:r>
                                <w:t>별기구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선출</w:t>
                              </w:r>
                            </w:p>
                            <w:p w14:paraId="28B3314E" w14:textId="38F0B53C" w:rsidR="00E70B58" w:rsidRPr="00A72B80" w:rsidRDefault="00E70B58" w:rsidP="00E70B5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그룹 17"/>
                        <wpg:cNvGrpSpPr/>
                        <wpg:grpSpPr>
                          <a:xfrm>
                            <a:off x="0" y="38100"/>
                            <a:ext cx="4272361" cy="381000"/>
                            <a:chOff x="0" y="0"/>
                            <a:chExt cx="8018002" cy="716290"/>
                          </a:xfrm>
                        </wpg:grpSpPr>
                        <wps:wsp>
                          <wps:cNvPr id="27" name="직사각형 27"/>
                          <wps:cNvSpPr/>
                          <wps:spPr>
                            <a:xfrm>
                              <a:off x="0" y="1"/>
                              <a:ext cx="704850" cy="632603"/>
                            </a:xfrm>
                            <a:prstGeom prst="rect">
                              <a:avLst/>
                            </a:prstGeom>
                            <a:solidFill>
                              <a:srgbClr val="BBBBB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직사각형 28"/>
                          <wps:cNvSpPr/>
                          <wps:spPr>
                            <a:xfrm>
                              <a:off x="86446" y="68725"/>
                              <a:ext cx="542204" cy="529589"/>
                            </a:xfrm>
                            <a:prstGeom prst="rect">
                              <a:avLst/>
                            </a:pr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직사각형 29"/>
                          <wps:cNvSpPr/>
                          <wps:spPr>
                            <a:xfrm>
                              <a:off x="699135" y="0"/>
                              <a:ext cx="108000" cy="648000"/>
                            </a:xfrm>
                            <a:prstGeom prst="rect">
                              <a:avLst/>
                            </a:prstGeom>
                            <a:solidFill>
                              <a:srgbClr val="7878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직사각형 30"/>
                          <wps:cNvSpPr/>
                          <wps:spPr>
                            <a:xfrm>
                              <a:off x="853440" y="0"/>
                              <a:ext cx="108000" cy="648000"/>
                            </a:xfrm>
                            <a:prstGeom prst="rect">
                              <a:avLst/>
                            </a:prstGeom>
                            <a:solidFill>
                              <a:srgbClr val="AEAE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직사각형 31"/>
                          <wps:cNvSpPr/>
                          <wps:spPr>
                            <a:xfrm>
                              <a:off x="1002030" y="0"/>
                              <a:ext cx="108000" cy="648000"/>
                            </a:xfrm>
                            <a:prstGeom prst="rect">
                              <a:avLst/>
                            </a:prstGeom>
                            <a:solidFill>
                              <a:srgbClr val="D6D6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32"/>
                          <wps:cNvSpPr/>
                          <wps:spPr>
                            <a:xfrm>
                              <a:off x="1145565" y="0"/>
                              <a:ext cx="108000" cy="648000"/>
                            </a:xfrm>
                            <a:prstGeom prst="rect">
                              <a:avLst/>
                            </a:prstGeom>
                            <a:solidFill>
                              <a:srgbClr val="D6D6D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직사각형 33"/>
                          <wps:cNvSpPr/>
                          <wps:spPr>
                            <a:xfrm rot="16200000" flipH="1">
                              <a:off x="3989172" y="-3312541"/>
                              <a:ext cx="85378" cy="797228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5D5D5D"/>
                                </a:gs>
                                <a:gs pos="100000">
                                  <a:srgbClr val="A8A8A8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28575" y="0"/>
                            <a:ext cx="363682" cy="488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74D48" w14:textId="25EF4A49" w:rsidR="00E70B58" w:rsidRPr="00A72B80" w:rsidRDefault="00E70B58" w:rsidP="00E70B58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b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69F29" id="그룹 24" o:spid="_x0000_s1039" style="width:336.4pt;height:39.25pt;mso-position-horizontal-relative:char;mso-position-vertical-relative:line" coordsize="42723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">
                <v:shape id="Text Box 25" o:spid="_x0000_s1040" type="#_x0000_t202" style="position:absolute;left:6857;top:95;width:29147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5659964" w14:textId="77777777" w:rsidR="00650021" w:rsidRPr="00A72B80" w:rsidRDefault="00650021" w:rsidP="00650021">
                        <w:pPr>
                          <w:pStyle w:val="2"/>
                        </w:pPr>
                        <w:r>
                          <w:rPr>
                            <w:rFonts w:hint="eastAsia"/>
                          </w:rPr>
                          <w:t>특</w:t>
                        </w:r>
                        <w:r>
                          <w:t>별기구장</w:t>
                        </w:r>
                        <w:r>
                          <w:rPr>
                            <w:rFonts w:hint="eastAsia"/>
                          </w:rPr>
                          <w:t xml:space="preserve"> 선출</w:t>
                        </w:r>
                      </w:p>
                      <w:p w14:paraId="28B3314E" w14:textId="38F0B53C" w:rsidR="00E70B58" w:rsidRPr="00A72B80" w:rsidRDefault="00E70B58" w:rsidP="00E70B58">
                        <w:pPr>
                          <w:pStyle w:val="2"/>
                        </w:pPr>
                      </w:p>
                    </w:txbxContent>
                  </v:textbox>
                </v:shape>
                <v:group id="그룹 17" o:spid="_x0000_s1041" style="position:absolute;top:381;width:42723;height:3810" coordsize="80180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직사각형 27" o:spid="_x0000_s1042" style="position:absolute;width:7048;height: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" fillcolor="#bbb" stroked="f" strokeweight="1pt"/>
                  <v:rect id="직사각형 28" o:spid="_x0000_s1043" style="position:absolute;left:864;top:687;width:5422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" fillcolor="#e7e7e7" stroked="f" strokeweight="1pt"/>
                  <v:rect id="직사각형 29" o:spid="_x0000_s1044" style="position:absolute;left:6991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" fillcolor="#787878" stroked="f" strokeweight="1pt"/>
                  <v:rect id="직사각형 30" o:spid="_x0000_s1045" style="position:absolute;left:8534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" fillcolor="#aeaeae" stroked="f" strokeweight="1pt"/>
                  <v:rect id="직사각형 31" o:spid="_x0000_s1046" style="position:absolute;left:10020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" fillcolor="#d6d6d6" stroked="f" strokeweight="1pt"/>
                  <v:rect id="직사각형 32" o:spid="_x0000_s1047" style="position:absolute;left:11455;width:1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" fillcolor="#d6d6d6" stroked="f" strokeweight="1pt"/>
                  <v:rect id="직사각형 33" o:spid="_x0000_s1048" style="position:absolute;left:39892;top:-33126;width:853;height:7972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" fillcolor="#5d5d5d" stroked="f" strokeweight="1pt">
                    <v:fill color2="#a8a8a8" focus="100%" type="gradient"/>
                  </v:rect>
                </v:group>
                <v:shape id="Text Box 34" o:spid="_x0000_s1049" type="#_x0000_t202" style="position:absolute;left:285;width:3637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7D774D48" w14:textId="25EF4A49" w:rsidR="00E70B58" w:rsidRPr="00A72B80" w:rsidRDefault="00E70B58" w:rsidP="00E70B58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EastAsia" w:hAnsiTheme="minorEastAsia"/>
                            <w:b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289ECB" w14:textId="77777777" w:rsidR="00E70B58" w:rsidRDefault="00E70B58" w:rsidP="00650021">
      <w:pPr>
        <w:pStyle w:val="3"/>
        <w:numPr>
          <w:ilvl w:val="0"/>
          <w:numId w:val="34"/>
        </w:numPr>
      </w:pPr>
      <w:r w:rsidRPr="00901E5B">
        <w:rPr>
          <w:rFonts w:hint="eastAsia"/>
        </w:rPr>
        <w:t xml:space="preserve">사업 </w:t>
      </w:r>
      <w:r w:rsidRPr="003D67EC">
        <w:rPr>
          <w:rFonts w:hint="eastAsia"/>
        </w:rPr>
        <w:t>개요</w:t>
      </w:r>
      <w:r w:rsidRPr="00872627">
        <w:t xml:space="preserve"> </w:t>
      </w:r>
    </w:p>
    <w:p w14:paraId="48607C74" w14:textId="145DF138" w:rsidR="00E70B58" w:rsidRPr="006919DA" w:rsidRDefault="00E70B58" w:rsidP="00E70B58">
      <w:pPr>
        <w:rPr>
          <w:lang w:val="ko-KR"/>
        </w:rPr>
      </w:pPr>
      <w:r w:rsidRPr="006919DA">
        <w:rPr>
          <w:rFonts w:hint="eastAsia"/>
          <w:lang w:val="ko-KR"/>
        </w:rPr>
        <w:t>사업방식</w:t>
      </w:r>
      <w:r w:rsidRPr="006919DA">
        <w:rPr>
          <w:lang w:val="ko-KR"/>
        </w:rPr>
        <w:t xml:space="preserve">: </w:t>
      </w:r>
      <w:r w:rsidR="00650021">
        <w:rPr>
          <w:rFonts w:hint="eastAsia"/>
          <w:lang w:val="ko-KR"/>
        </w:rPr>
        <w:t>단장단 선발 위원회의 간담회와 공청회 이후 당대 단장단과 당애 정단원의 투표를 통해 2</w:t>
      </w:r>
      <w:r w:rsidR="00650021">
        <w:rPr>
          <w:lang w:val="ko-KR"/>
        </w:rPr>
        <w:t>02</w:t>
      </w:r>
      <w:r w:rsidR="00650021">
        <w:rPr>
          <w:lang w:val="ko-KR"/>
        </w:rPr>
        <w:t>3</w:t>
      </w:r>
      <w:r w:rsidR="00650021">
        <w:rPr>
          <w:rFonts w:hint="eastAsia"/>
          <w:lang w:val="ko-KR"/>
        </w:rPr>
        <w:t>년도 카이스트 응원단을 이끌어갈 새로운 단장단을 선출할 것입니다.</w:t>
      </w:r>
    </w:p>
    <w:p w14:paraId="38935C83" w14:textId="2FCEFF12" w:rsidR="00E70B58" w:rsidRPr="006919DA" w:rsidRDefault="00E70B58" w:rsidP="00E70B58">
      <w:pPr>
        <w:rPr>
          <w:lang w:val="ko-KR"/>
        </w:rPr>
      </w:pPr>
      <w:r w:rsidRPr="006919DA">
        <w:rPr>
          <w:rFonts w:hint="eastAsia"/>
          <w:lang w:val="ko-KR"/>
        </w:rPr>
        <w:t>준비기간</w:t>
      </w:r>
      <w:r w:rsidRPr="006919DA">
        <w:rPr>
          <w:lang w:val="ko-KR"/>
        </w:rPr>
        <w:t>: 20</w:t>
      </w:r>
      <w:r>
        <w:rPr>
          <w:lang w:val="ko-KR"/>
        </w:rPr>
        <w:t>2</w:t>
      </w:r>
      <w:r w:rsidR="00650021">
        <w:rPr>
          <w:lang w:val="ko-KR"/>
        </w:rPr>
        <w:t>2</w:t>
      </w:r>
      <w:r w:rsidRPr="006919DA">
        <w:rPr>
          <w:lang w:val="ko-KR"/>
        </w:rPr>
        <w:t>.</w:t>
      </w:r>
      <w:r w:rsidR="00650021">
        <w:rPr>
          <w:lang w:val="ko-KR"/>
        </w:rPr>
        <w:t>11</w:t>
      </w:r>
    </w:p>
    <w:p w14:paraId="0850ED6D" w14:textId="6D336D47" w:rsidR="00E70B58" w:rsidRPr="006919DA" w:rsidRDefault="00E70B58" w:rsidP="00E70B58">
      <w:pPr>
        <w:rPr>
          <w:lang w:val="ko-KR"/>
        </w:rPr>
      </w:pPr>
      <w:r w:rsidRPr="006919DA">
        <w:rPr>
          <w:rFonts w:hint="eastAsia"/>
          <w:lang w:val="ko-KR"/>
        </w:rPr>
        <w:t>일시</w:t>
      </w:r>
      <w:r w:rsidRPr="006919DA">
        <w:rPr>
          <w:lang w:val="ko-KR"/>
        </w:rPr>
        <w:t xml:space="preserve">: </w:t>
      </w:r>
      <w:r>
        <w:rPr>
          <w:lang w:val="ko-KR"/>
        </w:rPr>
        <w:t>202</w:t>
      </w:r>
      <w:r w:rsidR="00650021">
        <w:rPr>
          <w:lang w:val="ko-KR"/>
        </w:rPr>
        <w:t>2</w:t>
      </w:r>
      <w:r>
        <w:rPr>
          <w:lang w:val="ko-KR"/>
        </w:rPr>
        <w:t>.</w:t>
      </w:r>
      <w:r w:rsidR="00650021">
        <w:rPr>
          <w:lang w:val="ko-KR"/>
        </w:rPr>
        <w:t>11</w:t>
      </w:r>
    </w:p>
    <w:p w14:paraId="23B12E4A" w14:textId="7CBAF59E" w:rsidR="00E70B58" w:rsidRPr="006919DA" w:rsidRDefault="00E70B58" w:rsidP="00E70B58">
      <w:pPr>
        <w:rPr>
          <w:lang w:val="ko-KR"/>
        </w:rPr>
      </w:pPr>
      <w:r w:rsidRPr="006919DA">
        <w:rPr>
          <w:rFonts w:hint="eastAsia"/>
          <w:lang w:val="ko-KR"/>
        </w:rPr>
        <w:t>소요예산</w:t>
      </w:r>
      <w:r>
        <w:rPr>
          <w:lang w:val="ko-KR"/>
        </w:rPr>
        <w:t xml:space="preserve">: </w:t>
      </w:r>
      <w:r>
        <w:rPr>
          <w:rFonts w:hint="eastAsia"/>
        </w:rPr>
        <w:t>₩</w:t>
      </w:r>
      <w:r w:rsidR="00650021">
        <w:rPr>
          <w:lang w:val="ko-KR"/>
        </w:rPr>
        <w:t>0</w:t>
      </w:r>
    </w:p>
    <w:p w14:paraId="5F498F7E" w14:textId="48355AF4" w:rsidR="00E70B58" w:rsidRPr="00872627" w:rsidRDefault="00E70B58" w:rsidP="00E70B58">
      <w:pPr>
        <w:rPr>
          <w:lang w:val="ko-KR"/>
        </w:rPr>
      </w:pPr>
      <w:r w:rsidRPr="006919DA">
        <w:rPr>
          <w:rFonts w:hint="eastAsia"/>
          <w:lang w:val="ko-KR"/>
        </w:rPr>
        <w:t>담당부서</w:t>
      </w:r>
      <w:r w:rsidRPr="006919DA">
        <w:rPr>
          <w:lang w:val="ko-KR"/>
        </w:rPr>
        <w:t xml:space="preserve">/담당자: </w:t>
      </w:r>
      <w:r>
        <w:rPr>
          <w:rFonts w:hint="eastAsia"/>
          <w:lang w:val="ko-KR"/>
        </w:rPr>
        <w:t>단장/</w:t>
      </w:r>
      <w:r w:rsidR="00650021">
        <w:rPr>
          <w:rFonts w:hint="eastAsia"/>
          <w:lang w:val="ko-KR"/>
        </w:rPr>
        <w:t>정민</w:t>
      </w:r>
    </w:p>
    <w:p w14:paraId="2412C0F9" w14:textId="77777777" w:rsidR="00E70B58" w:rsidRPr="00582054" w:rsidRDefault="00E70B58" w:rsidP="00E70B58"/>
    <w:p w14:paraId="7E81CF05" w14:textId="77777777" w:rsidR="00E70B58" w:rsidRDefault="00E70B58" w:rsidP="00E70B58">
      <w:pPr>
        <w:pStyle w:val="3"/>
      </w:pPr>
      <w:r>
        <w:rPr>
          <w:rFonts w:hint="eastAsia"/>
        </w:rPr>
        <w:t>사업 목적</w:t>
      </w:r>
    </w:p>
    <w:p w14:paraId="231F0760" w14:textId="3264AA1F" w:rsidR="00650021" w:rsidRPr="00582054" w:rsidRDefault="00650021" w:rsidP="00650021">
      <w:r>
        <w:rPr>
          <w:rFonts w:hint="eastAsia"/>
        </w:rPr>
        <w:t>2022년도 카이스트</w:t>
      </w:r>
      <w:r>
        <w:rPr>
          <w:rFonts w:hint="eastAsia"/>
        </w:rPr>
        <w:t xml:space="preserve"> </w:t>
      </w:r>
      <w:r>
        <w:rPr>
          <w:rFonts w:hint="eastAsia"/>
        </w:rPr>
        <w:t>응원단</w:t>
      </w:r>
      <w:r>
        <w:rPr>
          <w:rFonts w:hint="eastAsia"/>
        </w:rPr>
        <w:t xml:space="preserve"> </w:t>
      </w:r>
      <w:r>
        <w:rPr>
          <w:rFonts w:hint="eastAsia"/>
        </w:rPr>
        <w:t>ELKA를 이끌 차기 단장을 선출한다.</w:t>
      </w:r>
    </w:p>
    <w:p w14:paraId="12650E7F" w14:textId="77777777" w:rsidR="00E70B58" w:rsidRPr="00650021" w:rsidRDefault="00E70B58" w:rsidP="00E70B58"/>
    <w:p w14:paraId="49E9E505" w14:textId="77777777" w:rsidR="00E70B58" w:rsidRDefault="00E70B58" w:rsidP="00E70B58">
      <w:pPr>
        <w:pStyle w:val="3"/>
      </w:pPr>
      <w:r w:rsidRPr="00901E5B">
        <w:rPr>
          <w:rFonts w:hint="eastAsia"/>
        </w:rPr>
        <w:t>사업 내용</w:t>
      </w:r>
    </w:p>
    <w:p w14:paraId="13CEA7E4" w14:textId="77777777" w:rsidR="00650021" w:rsidRPr="00601779" w:rsidRDefault="00650021" w:rsidP="00650021">
      <w:r>
        <w:rPr>
          <w:rFonts w:hint="eastAsia"/>
        </w:rPr>
        <w:t>단장단 선발 위원회의 간담회와 공청회를 거쳐 당대 단장단과 당대 정단원의 투표를 통해 차기 단장을 선출한다.</w:t>
      </w:r>
    </w:p>
    <w:p w14:paraId="72728446" w14:textId="77777777" w:rsidR="00561AA5" w:rsidRPr="00650021" w:rsidRDefault="00561AA5" w:rsidP="00E70B58"/>
    <w:p w14:paraId="6A1D202E" w14:textId="77777777" w:rsidR="00E70B58" w:rsidRPr="00901E5B" w:rsidRDefault="00E70B58" w:rsidP="00E70B58">
      <w:pPr>
        <w:pStyle w:val="3"/>
      </w:pPr>
      <w:r w:rsidRPr="00901E5B">
        <w:rPr>
          <w:rFonts w:hint="eastAsia"/>
        </w:rPr>
        <w:t>사업 추진 일정</w:t>
      </w:r>
    </w:p>
    <w:tbl>
      <w:tblPr>
        <w:tblStyle w:val="a3"/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1985"/>
      </w:tblGrid>
      <w:tr w:rsidR="00E70B58" w:rsidRPr="0000214E" w14:paraId="762CA53C" w14:textId="77777777" w:rsidTr="00E70B58">
        <w:trPr>
          <w:trHeight w:val="244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7A687F71" w14:textId="77777777" w:rsidR="00E70B58" w:rsidRPr="0000214E" w:rsidRDefault="00E70B58" w:rsidP="004A2E49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00214E">
              <w:rPr>
                <w:rFonts w:ascii="맑은 고딕" w:eastAsia="맑은 고딕" w:hAnsi="맑은 고딕" w:cs="Times New Roman" w:hint="eastAsia"/>
              </w:rPr>
              <w:t>날짜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15EE0020" w14:textId="77777777" w:rsidR="00E70B58" w:rsidRPr="0000214E" w:rsidRDefault="00E70B58" w:rsidP="004A2E4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668778A8" w14:textId="77777777" w:rsidR="00E70B58" w:rsidRPr="0000214E" w:rsidRDefault="00E70B58" w:rsidP="004A2E4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비고</w:t>
            </w:r>
          </w:p>
        </w:tc>
      </w:tr>
      <w:tr w:rsidR="00650021" w:rsidRPr="0000214E" w14:paraId="63BBA803" w14:textId="77777777" w:rsidTr="00E70B58">
        <w:trPr>
          <w:trHeight w:val="10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BF7B1" w14:textId="2EC73768" w:rsidR="00650021" w:rsidRPr="006161A6" w:rsidRDefault="00650021" w:rsidP="00650021">
            <w:r>
              <w:rPr>
                <w:rFonts w:hint="eastAsia"/>
              </w:rPr>
              <w:t>2</w:t>
            </w:r>
            <w:r>
              <w:t>02</w:t>
            </w:r>
            <w:r>
              <w:t>2</w:t>
            </w:r>
            <w:r>
              <w:t>.1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0EA15C0" w14:textId="766CCEC5" w:rsidR="00650021" w:rsidRPr="006161A6" w:rsidRDefault="00650021" w:rsidP="00650021">
            <w:r>
              <w:rPr>
                <w:rFonts w:hint="eastAsia"/>
              </w:rPr>
              <w:t>단장단 선출 위원회 간담회 및 공청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510F0F" w14:textId="77777777" w:rsidR="00650021" w:rsidRPr="0000214E" w:rsidRDefault="00650021" w:rsidP="00650021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</w:tr>
      <w:tr w:rsidR="00E70B58" w:rsidRPr="0000214E" w14:paraId="48ED2EF5" w14:textId="77777777" w:rsidTr="00E70B58">
        <w:trPr>
          <w:trHeight w:val="10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8D454" w14:textId="77777777" w:rsidR="00E70B58" w:rsidRDefault="00E70B58" w:rsidP="004A2E49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E068FEE" w14:textId="77777777" w:rsidR="00E70B58" w:rsidRDefault="00E70B58" w:rsidP="004A2E49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CC6936" w14:textId="77777777" w:rsidR="00E70B58" w:rsidRPr="0000214E" w:rsidRDefault="00E70B58" w:rsidP="004A2E49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</w:tr>
    </w:tbl>
    <w:p w14:paraId="51F5D787" w14:textId="77777777" w:rsidR="00E70B58" w:rsidRPr="003D67EC" w:rsidRDefault="00E70B58" w:rsidP="00E70B58">
      <w:pPr>
        <w:pStyle w:val="3"/>
      </w:pPr>
      <w:r w:rsidRPr="003D67EC">
        <w:rPr>
          <w:rFonts w:hint="eastAsia"/>
        </w:rPr>
        <w:t>사업 예산안</w:t>
      </w:r>
    </w:p>
    <w:tbl>
      <w:tblPr>
        <w:tblStyle w:val="a3"/>
        <w:tblW w:w="8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1418"/>
        <w:gridCol w:w="1417"/>
        <w:gridCol w:w="2127"/>
      </w:tblGrid>
      <w:tr w:rsidR="00E70B58" w14:paraId="3E33C11D" w14:textId="77777777" w:rsidTr="004A2E49">
        <w:trPr>
          <w:trHeight w:val="387"/>
        </w:trPr>
        <w:tc>
          <w:tcPr>
            <w:tcW w:w="851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5F5A332D" w14:textId="77777777" w:rsidR="00E70B58" w:rsidRPr="0000214E" w:rsidRDefault="00E70B58" w:rsidP="004A2E4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출처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226A3D16" w14:textId="77777777" w:rsidR="00E70B58" w:rsidRPr="0000214E" w:rsidRDefault="00E70B58" w:rsidP="004A2E4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항목명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60B63282" w14:textId="77777777" w:rsidR="00E70B58" w:rsidRDefault="00E70B58" w:rsidP="004A2E4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년도 결산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48BC83F0" w14:textId="77777777" w:rsidR="00E70B58" w:rsidRDefault="00E70B58" w:rsidP="004A2E4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예산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031E5872" w14:textId="77777777" w:rsidR="00E70B58" w:rsidRDefault="00E70B58" w:rsidP="004A2E4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비고</w:t>
            </w:r>
          </w:p>
        </w:tc>
      </w:tr>
      <w:tr w:rsidR="00E70B58" w:rsidRPr="0000214E" w14:paraId="162EA542" w14:textId="77777777" w:rsidTr="004A2E49">
        <w:trPr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45C1D" w14:textId="77777777" w:rsidR="00E70B58" w:rsidRPr="0000214E" w:rsidRDefault="00E70B58" w:rsidP="004A2E4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본회계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ACEA891" w14:textId="5E705A87" w:rsidR="00E70B58" w:rsidRPr="0000214E" w:rsidRDefault="00650021" w:rsidP="004A2E4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2588F6" w14:textId="77777777" w:rsidR="00E70B58" w:rsidRPr="0000214E" w:rsidRDefault="00E70B58" w:rsidP="004A2E4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₩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040760" w14:textId="04120646" w:rsidR="00E70B58" w:rsidRPr="0000214E" w:rsidRDefault="00E70B58" w:rsidP="004A2E4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₩</w:t>
            </w:r>
            <w:r w:rsidR="00650021">
              <w:rPr>
                <w:rFonts w:ascii="맑은 고딕" w:eastAsia="맑은 고딕" w:hAnsi="맑은 고딕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19BEF0D" w14:textId="77777777" w:rsidR="00E70B58" w:rsidRPr="0000214E" w:rsidRDefault="00E70B58" w:rsidP="004A2E49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</w:tr>
    </w:tbl>
    <w:p w14:paraId="0217933A" w14:textId="14A38626" w:rsidR="00F936B6" w:rsidRDefault="00F936B6" w:rsidP="00F936B6">
      <w:pPr>
        <w:widowControl/>
        <w:wordWrap/>
        <w:autoSpaceDE/>
        <w:autoSpaceDN/>
        <w:rPr>
          <w:lang w:val="ko-KR"/>
        </w:rPr>
      </w:pPr>
    </w:p>
    <w:p w14:paraId="605E1B12" w14:textId="40F5C053" w:rsidR="00606410" w:rsidRDefault="00606410" w:rsidP="00F936B6">
      <w:pPr>
        <w:widowControl/>
        <w:wordWrap/>
        <w:autoSpaceDE/>
        <w:autoSpaceDN/>
        <w:rPr>
          <w:lang w:val="ko-KR"/>
        </w:rPr>
      </w:pPr>
    </w:p>
    <w:p w14:paraId="2EE0014D" w14:textId="4AADFA28" w:rsidR="00606410" w:rsidRDefault="00606410" w:rsidP="00F936B6">
      <w:pPr>
        <w:widowControl/>
        <w:wordWrap/>
        <w:autoSpaceDE/>
        <w:autoSpaceDN/>
        <w:rPr>
          <w:lang w:val="ko-KR"/>
        </w:rPr>
      </w:pPr>
    </w:p>
    <w:sectPr w:rsidR="00606410" w:rsidSect="009F055B">
      <w:footerReference w:type="default" r:id="rId8"/>
      <w:pgSz w:w="11906" w:h="16838"/>
      <w:pgMar w:top="1701" w:right="1440" w:bottom="1440" w:left="1440" w:header="567" w:footer="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E81C" w14:textId="77777777" w:rsidR="004D1030" w:rsidRDefault="004D1030" w:rsidP="0000214E">
      <w:pPr>
        <w:spacing w:after="0" w:line="240" w:lineRule="auto"/>
      </w:pPr>
      <w:r>
        <w:separator/>
      </w:r>
    </w:p>
  </w:endnote>
  <w:endnote w:type="continuationSeparator" w:id="0">
    <w:p w14:paraId="6CD3A8E5" w14:textId="77777777" w:rsidR="004D1030" w:rsidRDefault="004D1030" w:rsidP="0000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...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905873"/>
      <w:docPartObj>
        <w:docPartGallery w:val="Page Numbers (Bottom of Page)"/>
        <w:docPartUnique/>
      </w:docPartObj>
    </w:sdtPr>
    <w:sdtContent>
      <w:p w14:paraId="77CCF326" w14:textId="77629902" w:rsidR="002C468B" w:rsidRDefault="002C46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410" w:rsidRPr="00606410">
          <w:rPr>
            <w:noProof/>
            <w:lang w:val="ko-KR"/>
          </w:rPr>
          <w:t>-</w:t>
        </w:r>
        <w:r w:rsidR="00606410">
          <w:rPr>
            <w:noProof/>
          </w:rPr>
          <w:t xml:space="preserve"> 2 -</w:t>
        </w:r>
        <w:r>
          <w:fldChar w:fldCharType="end"/>
        </w:r>
      </w:p>
    </w:sdtContent>
  </w:sdt>
  <w:p w14:paraId="0C98E42E" w14:textId="77777777" w:rsidR="002C468B" w:rsidRDefault="002C46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FDEE" w14:textId="77777777" w:rsidR="004D1030" w:rsidRDefault="004D1030" w:rsidP="0000214E">
      <w:pPr>
        <w:spacing w:after="0" w:line="240" w:lineRule="auto"/>
      </w:pPr>
      <w:r>
        <w:separator/>
      </w:r>
    </w:p>
  </w:footnote>
  <w:footnote w:type="continuationSeparator" w:id="0">
    <w:p w14:paraId="2F2F9D92" w14:textId="77777777" w:rsidR="004D1030" w:rsidRDefault="004D1030" w:rsidP="00002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28F"/>
    <w:multiLevelType w:val="hybridMultilevel"/>
    <w:tmpl w:val="30A8F76C"/>
    <w:lvl w:ilvl="0" w:tplc="93326814">
      <w:start w:val="1"/>
      <w:numFmt w:val="decimal"/>
      <w:lvlText w:val="%1."/>
      <w:lvlJc w:val="left"/>
      <w:pPr>
        <w:ind w:left="444" w:hanging="32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F17D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A61AF2"/>
    <w:multiLevelType w:val="hybridMultilevel"/>
    <w:tmpl w:val="F39AF6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453AEB"/>
    <w:multiLevelType w:val="hybridMultilevel"/>
    <w:tmpl w:val="275EA5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992DA0"/>
    <w:multiLevelType w:val="multilevel"/>
    <w:tmpl w:val="E7B828A0"/>
    <w:numStyleLink w:val="style"/>
  </w:abstractNum>
  <w:abstractNum w:abstractNumId="5" w15:restartNumberingAfterBreak="0">
    <w:nsid w:val="280F7C79"/>
    <w:multiLevelType w:val="multilevel"/>
    <w:tmpl w:val="E7B828A0"/>
    <w:numStyleLink w:val="style"/>
  </w:abstractNum>
  <w:abstractNum w:abstractNumId="6" w15:restartNumberingAfterBreak="0">
    <w:nsid w:val="2AC04304"/>
    <w:multiLevelType w:val="multilevel"/>
    <w:tmpl w:val="E7B828A0"/>
    <w:numStyleLink w:val="style"/>
  </w:abstractNum>
  <w:abstractNum w:abstractNumId="7" w15:restartNumberingAfterBreak="0">
    <w:nsid w:val="30944FE3"/>
    <w:multiLevelType w:val="multilevel"/>
    <w:tmpl w:val="E7B828A0"/>
    <w:numStyleLink w:val="style"/>
  </w:abstractNum>
  <w:abstractNum w:abstractNumId="8" w15:restartNumberingAfterBreak="0">
    <w:nsid w:val="30A90FD3"/>
    <w:multiLevelType w:val="multilevel"/>
    <w:tmpl w:val="E7B828A0"/>
    <w:numStyleLink w:val="style"/>
  </w:abstractNum>
  <w:abstractNum w:abstractNumId="9" w15:restartNumberingAfterBreak="0">
    <w:nsid w:val="392F75A7"/>
    <w:multiLevelType w:val="multilevel"/>
    <w:tmpl w:val="E7B828A0"/>
    <w:numStyleLink w:val="style"/>
  </w:abstractNum>
  <w:abstractNum w:abstractNumId="10" w15:restartNumberingAfterBreak="0">
    <w:nsid w:val="3D995310"/>
    <w:multiLevelType w:val="multilevel"/>
    <w:tmpl w:val="E7B828A0"/>
    <w:numStyleLink w:val="style"/>
  </w:abstractNum>
  <w:abstractNum w:abstractNumId="11" w15:restartNumberingAfterBreak="0">
    <w:nsid w:val="457F514E"/>
    <w:multiLevelType w:val="multilevel"/>
    <w:tmpl w:val="E7B828A0"/>
    <w:numStyleLink w:val="style"/>
  </w:abstractNum>
  <w:abstractNum w:abstractNumId="12" w15:restartNumberingAfterBreak="0">
    <w:nsid w:val="47F1333E"/>
    <w:multiLevelType w:val="multilevel"/>
    <w:tmpl w:val="E7B828A0"/>
    <w:styleLink w:val="style"/>
    <w:lvl w:ilvl="0">
      <w:start w:val="1"/>
      <w:numFmt w:val="decimal"/>
      <w:suff w:val="nothing"/>
      <w:lvlText w:val="%1."/>
      <w:lvlJc w:val="left"/>
      <w:pPr>
        <w:ind w:left="701" w:hanging="425"/>
      </w:pPr>
      <w:rPr>
        <w:rFonts w:eastAsiaTheme="minorEastAsia" w:hint="eastAsia"/>
        <w:b/>
        <w:sz w:val="24"/>
      </w:rPr>
    </w:lvl>
    <w:lvl w:ilvl="1">
      <w:start w:val="1"/>
      <w:numFmt w:val="decimal"/>
      <w:suff w:val="nothing"/>
      <w:lvlText w:val="%2)"/>
      <w:lvlJc w:val="left"/>
      <w:pPr>
        <w:ind w:left="1134" w:hanging="567"/>
      </w:pPr>
      <w:rPr>
        <w:rFonts w:eastAsiaTheme="minorEastAsia" w:hint="eastAsia"/>
        <w:b w:val="0"/>
        <w:sz w:val="22"/>
      </w:rPr>
    </w:lvl>
    <w:lvl w:ilvl="2">
      <w:start w:val="1"/>
      <w:numFmt w:val="decimal"/>
      <w:suff w:val="nothing"/>
      <w:lvlText w:val="(%3)"/>
      <w:lvlJc w:val="left"/>
      <w:pPr>
        <w:ind w:left="1501" w:hanging="567"/>
      </w:pPr>
      <w:rPr>
        <w:rFonts w:eastAsiaTheme="minorEastAsia" w:hint="eastAsia"/>
        <w:b w:val="0"/>
        <w:sz w:val="20"/>
      </w:rPr>
    </w:lvl>
    <w:lvl w:ilvl="3">
      <w:start w:val="1"/>
      <w:numFmt w:val="decimal"/>
      <w:lvlText w:val="%1.%2.%3.%4"/>
      <w:lvlJc w:val="left"/>
      <w:pPr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13" w15:restartNumberingAfterBreak="0">
    <w:nsid w:val="50F16177"/>
    <w:multiLevelType w:val="singleLevel"/>
    <w:tmpl w:val="8E2C9A9E"/>
    <w:lvl w:ilvl="0">
      <w:start w:val="1"/>
      <w:numFmt w:val="decimal"/>
      <w:lvlText w:val="%1)"/>
      <w:lvlJc w:val="left"/>
      <w:pPr>
        <w:ind w:left="1134" w:hanging="567"/>
      </w:pPr>
      <w:rPr>
        <w:rFonts w:hint="eastAsia"/>
        <w:sz w:val="22"/>
      </w:rPr>
    </w:lvl>
  </w:abstractNum>
  <w:abstractNum w:abstractNumId="14" w15:restartNumberingAfterBreak="0">
    <w:nsid w:val="5435434B"/>
    <w:multiLevelType w:val="multilevel"/>
    <w:tmpl w:val="E7B828A0"/>
    <w:numStyleLink w:val="style"/>
  </w:abstractNum>
  <w:abstractNum w:abstractNumId="15" w15:restartNumberingAfterBreak="0">
    <w:nsid w:val="549D64B9"/>
    <w:multiLevelType w:val="multilevel"/>
    <w:tmpl w:val="E7B828A0"/>
    <w:numStyleLink w:val="style"/>
  </w:abstractNum>
  <w:abstractNum w:abstractNumId="16" w15:restartNumberingAfterBreak="0">
    <w:nsid w:val="54BE4499"/>
    <w:multiLevelType w:val="multilevel"/>
    <w:tmpl w:val="E7B828A0"/>
    <w:numStyleLink w:val="style"/>
  </w:abstractNum>
  <w:abstractNum w:abstractNumId="17" w15:restartNumberingAfterBreak="0">
    <w:nsid w:val="566774B4"/>
    <w:multiLevelType w:val="hybridMultilevel"/>
    <w:tmpl w:val="56E62546"/>
    <w:lvl w:ilvl="0" w:tplc="586CBBB2">
      <w:start w:val="1"/>
      <w:numFmt w:val="upperLetter"/>
      <w:pStyle w:val="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E301291"/>
    <w:multiLevelType w:val="hybridMultilevel"/>
    <w:tmpl w:val="D04C7DDC"/>
    <w:lvl w:ilvl="0" w:tplc="E1A88522">
      <w:start w:val="1"/>
      <w:numFmt w:val="decimal"/>
      <w:lvlText w:val="%1."/>
      <w:lvlJc w:val="left"/>
      <w:pPr>
        <w:ind w:left="420" w:hanging="32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9" w15:restartNumberingAfterBreak="0">
    <w:nsid w:val="5E9F38EB"/>
    <w:multiLevelType w:val="hybridMultilevel"/>
    <w:tmpl w:val="569E65D8"/>
    <w:lvl w:ilvl="0" w:tplc="59FC829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7E74F6"/>
    <w:multiLevelType w:val="hybridMultilevel"/>
    <w:tmpl w:val="6FE2B63E"/>
    <w:lvl w:ilvl="0" w:tplc="04EA0216">
      <w:start w:val="1"/>
      <w:numFmt w:val="decimal"/>
      <w:lvlText w:val="%1."/>
      <w:lvlJc w:val="left"/>
      <w:pPr>
        <w:ind w:left="444" w:hanging="32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1" w15:restartNumberingAfterBreak="0">
    <w:nsid w:val="65DC7AFF"/>
    <w:multiLevelType w:val="multilevel"/>
    <w:tmpl w:val="E7B828A0"/>
    <w:numStyleLink w:val="style"/>
  </w:abstractNum>
  <w:abstractNum w:abstractNumId="22" w15:restartNumberingAfterBreak="0">
    <w:nsid w:val="67741848"/>
    <w:multiLevelType w:val="multilevel"/>
    <w:tmpl w:val="E7B828A0"/>
    <w:numStyleLink w:val="style"/>
  </w:abstractNum>
  <w:abstractNum w:abstractNumId="23" w15:restartNumberingAfterBreak="0">
    <w:nsid w:val="696F15ED"/>
    <w:multiLevelType w:val="hybridMultilevel"/>
    <w:tmpl w:val="D8028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64C97"/>
    <w:multiLevelType w:val="hybridMultilevel"/>
    <w:tmpl w:val="CA78185C"/>
    <w:lvl w:ilvl="0" w:tplc="8D14C616">
      <w:start w:val="1"/>
      <w:numFmt w:val="decimal"/>
      <w:lvlText w:val="%1."/>
      <w:lvlJc w:val="left"/>
      <w:pPr>
        <w:ind w:left="420" w:hanging="32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5" w15:restartNumberingAfterBreak="0">
    <w:nsid w:val="76F847DD"/>
    <w:multiLevelType w:val="hybridMultilevel"/>
    <w:tmpl w:val="D1D0D216"/>
    <w:lvl w:ilvl="0" w:tplc="D920604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ED46C3"/>
    <w:multiLevelType w:val="multilevel"/>
    <w:tmpl w:val="E7B828A0"/>
    <w:numStyleLink w:val="style"/>
  </w:abstractNum>
  <w:num w:numId="1" w16cid:durableId="63336618">
    <w:abstractNumId w:val="12"/>
  </w:num>
  <w:num w:numId="2" w16cid:durableId="154995562">
    <w:abstractNumId w:val="21"/>
  </w:num>
  <w:num w:numId="3" w16cid:durableId="867254300">
    <w:abstractNumId w:val="16"/>
    <w:lvlOverride w:ilvl="0">
      <w:lvl w:ilvl="0">
        <w:start w:val="1"/>
        <w:numFmt w:val="decimal"/>
        <w:suff w:val="nothing"/>
        <w:lvlText w:val="%1."/>
        <w:lvlJc w:val="left"/>
        <w:pPr>
          <w:ind w:left="625" w:hanging="425"/>
        </w:pPr>
        <w:rPr>
          <w:rFonts w:eastAsia="바탕" w:hint="eastAsia"/>
          <w:b/>
          <w:sz w:val="24"/>
        </w:rPr>
      </w:lvl>
    </w:lvlOverride>
  </w:num>
  <w:num w:numId="4" w16cid:durableId="1332373986">
    <w:abstractNumId w:val="9"/>
  </w:num>
  <w:num w:numId="5" w16cid:durableId="1157040459">
    <w:abstractNumId w:val="13"/>
  </w:num>
  <w:num w:numId="6" w16cid:durableId="656500202">
    <w:abstractNumId w:val="15"/>
  </w:num>
  <w:num w:numId="7" w16cid:durableId="663973788">
    <w:abstractNumId w:val="7"/>
  </w:num>
  <w:num w:numId="8" w16cid:durableId="1769808575">
    <w:abstractNumId w:val="8"/>
  </w:num>
  <w:num w:numId="9" w16cid:durableId="1589533080">
    <w:abstractNumId w:val="4"/>
  </w:num>
  <w:num w:numId="10" w16cid:durableId="1910338057">
    <w:abstractNumId w:val="26"/>
  </w:num>
  <w:num w:numId="11" w16cid:durableId="666632585">
    <w:abstractNumId w:val="22"/>
  </w:num>
  <w:num w:numId="12" w16cid:durableId="1723403729">
    <w:abstractNumId w:val="6"/>
  </w:num>
  <w:num w:numId="13" w16cid:durableId="508062169">
    <w:abstractNumId w:val="14"/>
  </w:num>
  <w:num w:numId="14" w16cid:durableId="1001661759">
    <w:abstractNumId w:val="18"/>
  </w:num>
  <w:num w:numId="15" w16cid:durableId="1384403535">
    <w:abstractNumId w:val="10"/>
  </w:num>
  <w:num w:numId="16" w16cid:durableId="1049261056">
    <w:abstractNumId w:val="20"/>
  </w:num>
  <w:num w:numId="17" w16cid:durableId="5911130">
    <w:abstractNumId w:val="11"/>
  </w:num>
  <w:num w:numId="18" w16cid:durableId="1842310742">
    <w:abstractNumId w:val="24"/>
  </w:num>
  <w:num w:numId="19" w16cid:durableId="2092967857">
    <w:abstractNumId w:val="5"/>
  </w:num>
  <w:num w:numId="20" w16cid:durableId="1437098172">
    <w:abstractNumId w:val="0"/>
  </w:num>
  <w:num w:numId="21" w16cid:durableId="1842622542">
    <w:abstractNumId w:val="1"/>
  </w:num>
  <w:num w:numId="22" w16cid:durableId="1843812468">
    <w:abstractNumId w:val="25"/>
  </w:num>
  <w:num w:numId="23" w16cid:durableId="2090224600">
    <w:abstractNumId w:val="19"/>
  </w:num>
  <w:num w:numId="24" w16cid:durableId="404883104">
    <w:abstractNumId w:val="3"/>
  </w:num>
  <w:num w:numId="25" w16cid:durableId="1745487347">
    <w:abstractNumId w:val="2"/>
  </w:num>
  <w:num w:numId="26" w16cid:durableId="1279334825">
    <w:abstractNumId w:val="17"/>
  </w:num>
  <w:num w:numId="27" w16cid:durableId="345442192">
    <w:abstractNumId w:val="17"/>
    <w:lvlOverride w:ilvl="0">
      <w:startOverride w:val="1"/>
    </w:lvlOverride>
  </w:num>
  <w:num w:numId="28" w16cid:durableId="85620886">
    <w:abstractNumId w:val="17"/>
    <w:lvlOverride w:ilvl="0">
      <w:startOverride w:val="1"/>
    </w:lvlOverride>
  </w:num>
  <w:num w:numId="29" w16cid:durableId="1242327385">
    <w:abstractNumId w:val="17"/>
    <w:lvlOverride w:ilvl="0">
      <w:startOverride w:val="1"/>
    </w:lvlOverride>
  </w:num>
  <w:num w:numId="30" w16cid:durableId="983048597">
    <w:abstractNumId w:val="17"/>
    <w:lvlOverride w:ilvl="0">
      <w:startOverride w:val="1"/>
    </w:lvlOverride>
  </w:num>
  <w:num w:numId="31" w16cid:durableId="537855600">
    <w:abstractNumId w:val="17"/>
    <w:lvlOverride w:ilvl="0">
      <w:startOverride w:val="1"/>
    </w:lvlOverride>
  </w:num>
  <w:num w:numId="32" w16cid:durableId="491991248">
    <w:abstractNumId w:val="23"/>
  </w:num>
  <w:num w:numId="33" w16cid:durableId="924148408">
    <w:abstractNumId w:val="17"/>
    <w:lvlOverride w:ilvl="0">
      <w:startOverride w:val="3"/>
    </w:lvlOverride>
  </w:num>
  <w:num w:numId="34" w16cid:durableId="2010981006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77"/>
    <w:rsid w:val="000006EA"/>
    <w:rsid w:val="0000214E"/>
    <w:rsid w:val="0000754F"/>
    <w:rsid w:val="000150AE"/>
    <w:rsid w:val="000239EC"/>
    <w:rsid w:val="00030B03"/>
    <w:rsid w:val="00035153"/>
    <w:rsid w:val="000553C6"/>
    <w:rsid w:val="0006528B"/>
    <w:rsid w:val="000A21D1"/>
    <w:rsid w:val="000B03F4"/>
    <w:rsid w:val="000C2CD4"/>
    <w:rsid w:val="000E17DB"/>
    <w:rsid w:val="000F3984"/>
    <w:rsid w:val="00107AAD"/>
    <w:rsid w:val="00125128"/>
    <w:rsid w:val="001252EE"/>
    <w:rsid w:val="00132517"/>
    <w:rsid w:val="001456BA"/>
    <w:rsid w:val="00156732"/>
    <w:rsid w:val="00173291"/>
    <w:rsid w:val="00175E5F"/>
    <w:rsid w:val="001914AB"/>
    <w:rsid w:val="001916A5"/>
    <w:rsid w:val="001A06EB"/>
    <w:rsid w:val="001B3D77"/>
    <w:rsid w:val="001B6FFE"/>
    <w:rsid w:val="001C20B2"/>
    <w:rsid w:val="001D1E7A"/>
    <w:rsid w:val="001E2596"/>
    <w:rsid w:val="001F5773"/>
    <w:rsid w:val="001F6FAF"/>
    <w:rsid w:val="002002A3"/>
    <w:rsid w:val="00220A99"/>
    <w:rsid w:val="00223D3D"/>
    <w:rsid w:val="00226422"/>
    <w:rsid w:val="0026170C"/>
    <w:rsid w:val="002808B4"/>
    <w:rsid w:val="002A0C8B"/>
    <w:rsid w:val="002B1CDB"/>
    <w:rsid w:val="002B3706"/>
    <w:rsid w:val="002B7AF8"/>
    <w:rsid w:val="002C468B"/>
    <w:rsid w:val="002F07D0"/>
    <w:rsid w:val="00303B2B"/>
    <w:rsid w:val="00312FFB"/>
    <w:rsid w:val="00343AFD"/>
    <w:rsid w:val="00361961"/>
    <w:rsid w:val="00361D6C"/>
    <w:rsid w:val="00372D86"/>
    <w:rsid w:val="00392DEF"/>
    <w:rsid w:val="003A6F80"/>
    <w:rsid w:val="003A793C"/>
    <w:rsid w:val="003C6688"/>
    <w:rsid w:val="003D67EC"/>
    <w:rsid w:val="003E17D9"/>
    <w:rsid w:val="003E2FA8"/>
    <w:rsid w:val="00404755"/>
    <w:rsid w:val="0042318F"/>
    <w:rsid w:val="00430683"/>
    <w:rsid w:val="00454905"/>
    <w:rsid w:val="004757DD"/>
    <w:rsid w:val="00486417"/>
    <w:rsid w:val="00494CCB"/>
    <w:rsid w:val="004C5323"/>
    <w:rsid w:val="004D1030"/>
    <w:rsid w:val="004D360E"/>
    <w:rsid w:val="004D60DA"/>
    <w:rsid w:val="004E42D7"/>
    <w:rsid w:val="004F6A03"/>
    <w:rsid w:val="00513D9D"/>
    <w:rsid w:val="00522448"/>
    <w:rsid w:val="00535F25"/>
    <w:rsid w:val="005431EF"/>
    <w:rsid w:val="005557C6"/>
    <w:rsid w:val="00561AA5"/>
    <w:rsid w:val="00564E5B"/>
    <w:rsid w:val="0057519E"/>
    <w:rsid w:val="00581479"/>
    <w:rsid w:val="00582054"/>
    <w:rsid w:val="00582121"/>
    <w:rsid w:val="0059090F"/>
    <w:rsid w:val="00596641"/>
    <w:rsid w:val="005A1B22"/>
    <w:rsid w:val="005A6CA8"/>
    <w:rsid w:val="005B274C"/>
    <w:rsid w:val="00601779"/>
    <w:rsid w:val="00602FBB"/>
    <w:rsid w:val="00606410"/>
    <w:rsid w:val="00613F0D"/>
    <w:rsid w:val="006159FB"/>
    <w:rsid w:val="006442F4"/>
    <w:rsid w:val="00650021"/>
    <w:rsid w:val="006574CF"/>
    <w:rsid w:val="00662533"/>
    <w:rsid w:val="006633F1"/>
    <w:rsid w:val="00671216"/>
    <w:rsid w:val="006A2DF4"/>
    <w:rsid w:val="006F7066"/>
    <w:rsid w:val="00720E8D"/>
    <w:rsid w:val="00722B3B"/>
    <w:rsid w:val="00723823"/>
    <w:rsid w:val="0073345A"/>
    <w:rsid w:val="0074028F"/>
    <w:rsid w:val="007600D8"/>
    <w:rsid w:val="00776561"/>
    <w:rsid w:val="007A5772"/>
    <w:rsid w:val="007A5AAC"/>
    <w:rsid w:val="007B1822"/>
    <w:rsid w:val="007C1CDA"/>
    <w:rsid w:val="007C75B1"/>
    <w:rsid w:val="007D26FE"/>
    <w:rsid w:val="007E4792"/>
    <w:rsid w:val="007F500B"/>
    <w:rsid w:val="00827655"/>
    <w:rsid w:val="00833029"/>
    <w:rsid w:val="00835D7B"/>
    <w:rsid w:val="008378DD"/>
    <w:rsid w:val="0084044F"/>
    <w:rsid w:val="00840903"/>
    <w:rsid w:val="008574CB"/>
    <w:rsid w:val="0086037B"/>
    <w:rsid w:val="00872627"/>
    <w:rsid w:val="0088085F"/>
    <w:rsid w:val="0088333A"/>
    <w:rsid w:val="00883399"/>
    <w:rsid w:val="008B6EC9"/>
    <w:rsid w:val="008D4B7A"/>
    <w:rsid w:val="008D5221"/>
    <w:rsid w:val="008E75CA"/>
    <w:rsid w:val="00901E5B"/>
    <w:rsid w:val="00905D18"/>
    <w:rsid w:val="009258C5"/>
    <w:rsid w:val="00935577"/>
    <w:rsid w:val="00940AE7"/>
    <w:rsid w:val="00942400"/>
    <w:rsid w:val="00942CEA"/>
    <w:rsid w:val="00944B35"/>
    <w:rsid w:val="0096061C"/>
    <w:rsid w:val="009644C7"/>
    <w:rsid w:val="00976552"/>
    <w:rsid w:val="00981BA4"/>
    <w:rsid w:val="009926DA"/>
    <w:rsid w:val="009A67AC"/>
    <w:rsid w:val="009A6AD9"/>
    <w:rsid w:val="009B1D84"/>
    <w:rsid w:val="009B3493"/>
    <w:rsid w:val="009B3B47"/>
    <w:rsid w:val="009B4AA7"/>
    <w:rsid w:val="009F055B"/>
    <w:rsid w:val="00A005DA"/>
    <w:rsid w:val="00A165CD"/>
    <w:rsid w:val="00A2535C"/>
    <w:rsid w:val="00A278D4"/>
    <w:rsid w:val="00A3410A"/>
    <w:rsid w:val="00A34129"/>
    <w:rsid w:val="00A35ED4"/>
    <w:rsid w:val="00A41451"/>
    <w:rsid w:val="00A560BF"/>
    <w:rsid w:val="00A56529"/>
    <w:rsid w:val="00A5756E"/>
    <w:rsid w:val="00A6146A"/>
    <w:rsid w:val="00A61882"/>
    <w:rsid w:val="00A649BC"/>
    <w:rsid w:val="00A65228"/>
    <w:rsid w:val="00A658C4"/>
    <w:rsid w:val="00A72B80"/>
    <w:rsid w:val="00A8205E"/>
    <w:rsid w:val="00A92025"/>
    <w:rsid w:val="00AA56F4"/>
    <w:rsid w:val="00AB3405"/>
    <w:rsid w:val="00AD2B89"/>
    <w:rsid w:val="00AD6ADA"/>
    <w:rsid w:val="00AE07CA"/>
    <w:rsid w:val="00B248D7"/>
    <w:rsid w:val="00B35829"/>
    <w:rsid w:val="00B3597F"/>
    <w:rsid w:val="00B42F4F"/>
    <w:rsid w:val="00B562B9"/>
    <w:rsid w:val="00B5779B"/>
    <w:rsid w:val="00B65F77"/>
    <w:rsid w:val="00B74765"/>
    <w:rsid w:val="00B80638"/>
    <w:rsid w:val="00B94D92"/>
    <w:rsid w:val="00BA4EF3"/>
    <w:rsid w:val="00BA7E5A"/>
    <w:rsid w:val="00BB2173"/>
    <w:rsid w:val="00BC7392"/>
    <w:rsid w:val="00BE711B"/>
    <w:rsid w:val="00BF3058"/>
    <w:rsid w:val="00BF76E3"/>
    <w:rsid w:val="00C15783"/>
    <w:rsid w:val="00C21243"/>
    <w:rsid w:val="00C26A4B"/>
    <w:rsid w:val="00C31B41"/>
    <w:rsid w:val="00C511B6"/>
    <w:rsid w:val="00C6168F"/>
    <w:rsid w:val="00C7707B"/>
    <w:rsid w:val="00C93873"/>
    <w:rsid w:val="00CC5274"/>
    <w:rsid w:val="00CE5E69"/>
    <w:rsid w:val="00D01917"/>
    <w:rsid w:val="00D1159A"/>
    <w:rsid w:val="00D44EDD"/>
    <w:rsid w:val="00D453F1"/>
    <w:rsid w:val="00D66DF2"/>
    <w:rsid w:val="00D672CC"/>
    <w:rsid w:val="00D83582"/>
    <w:rsid w:val="00D923A8"/>
    <w:rsid w:val="00D956BB"/>
    <w:rsid w:val="00D97FFA"/>
    <w:rsid w:val="00DA7EA8"/>
    <w:rsid w:val="00DC428D"/>
    <w:rsid w:val="00DC6520"/>
    <w:rsid w:val="00DD07C2"/>
    <w:rsid w:val="00DD3FFD"/>
    <w:rsid w:val="00DD578D"/>
    <w:rsid w:val="00DD6926"/>
    <w:rsid w:val="00E3335A"/>
    <w:rsid w:val="00E34C41"/>
    <w:rsid w:val="00E35162"/>
    <w:rsid w:val="00E370C8"/>
    <w:rsid w:val="00E42F6E"/>
    <w:rsid w:val="00E51600"/>
    <w:rsid w:val="00E53E17"/>
    <w:rsid w:val="00E565F5"/>
    <w:rsid w:val="00E57966"/>
    <w:rsid w:val="00E70B58"/>
    <w:rsid w:val="00E71BE5"/>
    <w:rsid w:val="00EA0C3A"/>
    <w:rsid w:val="00EA4324"/>
    <w:rsid w:val="00EC0068"/>
    <w:rsid w:val="00EC1EBE"/>
    <w:rsid w:val="00EC7900"/>
    <w:rsid w:val="00ED0F8A"/>
    <w:rsid w:val="00ED66FB"/>
    <w:rsid w:val="00ED7FEC"/>
    <w:rsid w:val="00F11AEA"/>
    <w:rsid w:val="00F14D5D"/>
    <w:rsid w:val="00F27D6A"/>
    <w:rsid w:val="00F52A2F"/>
    <w:rsid w:val="00F532DE"/>
    <w:rsid w:val="00F549C2"/>
    <w:rsid w:val="00F57FA1"/>
    <w:rsid w:val="00F71688"/>
    <w:rsid w:val="00F87A96"/>
    <w:rsid w:val="00F936B6"/>
    <w:rsid w:val="00FA54D9"/>
    <w:rsid w:val="00FB2BD4"/>
    <w:rsid w:val="00FB5E80"/>
    <w:rsid w:val="00FB71A7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E65C3"/>
  <w15:chartTrackingRefBased/>
  <w15:docId w15:val="{2714B76B-4C07-44B9-AE4B-0C6825D3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5221"/>
    <w:pPr>
      <w:outlineLvl w:val="0"/>
    </w:pPr>
    <w:rPr>
      <w:rFonts w:asciiTheme="minorEastAsia" w:hAnsiTheme="minorEastAsia"/>
      <w:b/>
      <w:sz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221"/>
    <w:pPr>
      <w:outlineLvl w:val="1"/>
    </w:pPr>
    <w:rPr>
      <w:rFonts w:asciiTheme="minorEastAsia" w:hAnsiTheme="minorEastAsia"/>
      <w:b/>
      <w:sz w:val="30"/>
      <w:szCs w:val="30"/>
    </w:rPr>
  </w:style>
  <w:style w:type="paragraph" w:styleId="3">
    <w:name w:val="heading 3"/>
    <w:basedOn w:val="2"/>
    <w:next w:val="a"/>
    <w:link w:val="3Char"/>
    <w:uiPriority w:val="9"/>
    <w:unhideWhenUsed/>
    <w:qFormat/>
    <w:rsid w:val="003D67EC"/>
    <w:pPr>
      <w:numPr>
        <w:numId w:val="26"/>
      </w:numPr>
      <w:ind w:left="357" w:hanging="357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3D9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13D9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26170C"/>
  </w:style>
  <w:style w:type="character" w:customStyle="1" w:styleId="Char">
    <w:name w:val="날짜 Char"/>
    <w:basedOn w:val="a0"/>
    <w:link w:val="a4"/>
    <w:uiPriority w:val="99"/>
    <w:semiHidden/>
    <w:rsid w:val="0026170C"/>
  </w:style>
  <w:style w:type="character" w:customStyle="1" w:styleId="1Char">
    <w:name w:val="제목 1 Char"/>
    <w:basedOn w:val="a0"/>
    <w:link w:val="1"/>
    <w:uiPriority w:val="9"/>
    <w:rsid w:val="008D5221"/>
    <w:rPr>
      <w:rFonts w:asciiTheme="minorEastAsia" w:hAnsiTheme="minorEastAsia"/>
      <w:b/>
      <w:sz w:val="36"/>
    </w:rPr>
  </w:style>
  <w:style w:type="paragraph" w:styleId="TOC">
    <w:name w:val="TOC Heading"/>
    <w:basedOn w:val="1"/>
    <w:next w:val="a"/>
    <w:uiPriority w:val="39"/>
    <w:unhideWhenUsed/>
    <w:qFormat/>
    <w:rsid w:val="0048641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8641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8641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8641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Normal (Web)"/>
    <w:basedOn w:val="a"/>
    <w:uiPriority w:val="99"/>
    <w:semiHidden/>
    <w:unhideWhenUsed/>
    <w:rsid w:val="00DC42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021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0214E"/>
  </w:style>
  <w:style w:type="paragraph" w:styleId="a7">
    <w:name w:val="footer"/>
    <w:basedOn w:val="a"/>
    <w:link w:val="Char1"/>
    <w:uiPriority w:val="99"/>
    <w:unhideWhenUsed/>
    <w:rsid w:val="000021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0214E"/>
  </w:style>
  <w:style w:type="numbering" w:customStyle="1" w:styleId="style">
    <w:name w:val="style"/>
    <w:uiPriority w:val="99"/>
    <w:rsid w:val="00EC0068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EC0068"/>
    <w:pPr>
      <w:ind w:leftChars="400" w:left="800"/>
    </w:pPr>
  </w:style>
  <w:style w:type="character" w:styleId="a9">
    <w:name w:val="Hyperlink"/>
    <w:basedOn w:val="a0"/>
    <w:uiPriority w:val="99"/>
    <w:unhideWhenUsed/>
    <w:rsid w:val="008D5221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8D5221"/>
    <w:rPr>
      <w:rFonts w:asciiTheme="minorEastAsia" w:hAnsiTheme="minorEastAsia"/>
      <w:b/>
      <w:sz w:val="30"/>
      <w:szCs w:val="30"/>
    </w:rPr>
  </w:style>
  <w:style w:type="paragraph" w:styleId="aa">
    <w:name w:val="Title"/>
    <w:basedOn w:val="a"/>
    <w:next w:val="a"/>
    <w:link w:val="Char2"/>
    <w:uiPriority w:val="10"/>
    <w:qFormat/>
    <w:rsid w:val="008D5221"/>
    <w:pPr>
      <w:spacing w:after="0" w:line="240" w:lineRule="auto"/>
      <w:jc w:val="center"/>
    </w:pPr>
    <w:rPr>
      <w:rFonts w:ascii="맑은 고딕" w:eastAsia="맑은 고딕" w:hAnsi="맑은 고딕"/>
      <w:b/>
      <w:spacing w:val="-20"/>
      <w:sz w:val="56"/>
    </w:rPr>
  </w:style>
  <w:style w:type="character" w:customStyle="1" w:styleId="Char2">
    <w:name w:val="제목 Char"/>
    <w:basedOn w:val="a0"/>
    <w:link w:val="aa"/>
    <w:uiPriority w:val="10"/>
    <w:rsid w:val="008D5221"/>
    <w:rPr>
      <w:rFonts w:ascii="맑은 고딕" w:eastAsia="맑은 고딕" w:hAnsi="맑은 고딕"/>
      <w:b/>
      <w:spacing w:val="-20"/>
      <w:sz w:val="56"/>
    </w:rPr>
  </w:style>
  <w:style w:type="character" w:customStyle="1" w:styleId="3Char">
    <w:name w:val="제목 3 Char"/>
    <w:basedOn w:val="a0"/>
    <w:link w:val="3"/>
    <w:uiPriority w:val="9"/>
    <w:rsid w:val="003D67EC"/>
    <w:rPr>
      <w:rFonts w:asciiTheme="minorEastAsia" w:hAnsiTheme="minorEastAsia"/>
      <w:b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513D9D"/>
    <w:rPr>
      <w:b/>
      <w:bCs/>
    </w:rPr>
  </w:style>
  <w:style w:type="character" w:customStyle="1" w:styleId="5Char">
    <w:name w:val="제목 5 Char"/>
    <w:basedOn w:val="a0"/>
    <w:link w:val="5"/>
    <w:uiPriority w:val="9"/>
    <w:rsid w:val="00513D9D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8D4B7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나눔고딕..." w:eastAsia="나눔고딕..." w:hAnsi="나눔고딕 ExtraBold" w:cs="나눔고딕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9DE0-DF91-4E92-B953-309AF036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정 민</cp:lastModifiedBy>
  <cp:revision>4</cp:revision>
  <dcterms:created xsi:type="dcterms:W3CDTF">2022-09-20T19:19:00Z</dcterms:created>
  <dcterms:modified xsi:type="dcterms:W3CDTF">2022-09-20T21:47:00Z</dcterms:modified>
</cp:coreProperties>
</file>